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898"/>
        <w:tblOverlap w:val="never"/>
        <w:tblW w:w="1062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27"/>
      </w:tblGrid>
      <w:tr w:rsidR="002B29CB" w:rsidRPr="002B29CB" w:rsidTr="008E4480">
        <w:trPr>
          <w:trHeight w:val="473"/>
        </w:trPr>
        <w:tc>
          <w:tcPr>
            <w:tcW w:w="10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1850" w:rsidRPr="00D0227C" w:rsidRDefault="006F1850" w:rsidP="003406C1">
            <w:pPr>
              <w:spacing w:line="276" w:lineRule="auto"/>
              <w:jc w:val="center"/>
              <w:rPr>
                <w:b/>
                <w:color w:val="003399"/>
                <w:sz w:val="24"/>
                <w:szCs w:val="24"/>
              </w:rPr>
            </w:pPr>
            <w:r w:rsidRPr="00D0227C">
              <w:rPr>
                <w:b/>
                <w:color w:val="003399"/>
                <w:sz w:val="24"/>
                <w:szCs w:val="24"/>
              </w:rPr>
              <w:t>ΑΙΤΗΣΗ ΥΠΟΨΗΦΙΟΥ ΦΟΙΤΗΤΗ / ΦΟΙΤΗΤΡΙΑΣ ΓΙΑ ΣΥΜΜΕΤΟΧΗ</w:t>
            </w:r>
            <w:r w:rsidR="00A0102E" w:rsidRPr="00D0227C">
              <w:rPr>
                <w:b/>
                <w:color w:val="003399"/>
                <w:sz w:val="24"/>
                <w:szCs w:val="24"/>
              </w:rPr>
              <w:t xml:space="preserve">                                                                                                                      ΣΤΟ</w:t>
            </w:r>
            <w:r w:rsidR="003406C1" w:rsidRPr="00D0227C">
              <w:rPr>
                <w:b/>
                <w:color w:val="003399"/>
                <w:sz w:val="24"/>
                <w:szCs w:val="24"/>
              </w:rPr>
              <w:t xml:space="preserve"> ΣΧΕΔΙΟ 2020-3 ΤΗΣ ΔΙΕΘΝΟΥ</w:t>
            </w:r>
            <w:r w:rsidR="00C45C3B" w:rsidRPr="00D0227C">
              <w:rPr>
                <w:b/>
                <w:color w:val="003399"/>
                <w:sz w:val="24"/>
                <w:szCs w:val="24"/>
              </w:rPr>
              <w:t>Σ</w:t>
            </w:r>
            <w:r w:rsidR="003406C1" w:rsidRPr="00D0227C">
              <w:rPr>
                <w:b/>
                <w:color w:val="003399"/>
                <w:sz w:val="24"/>
                <w:szCs w:val="24"/>
              </w:rPr>
              <w:t xml:space="preserve"> ΚΙΝΗΤΙΚΟΤΗΤΑΣ </w:t>
            </w:r>
            <w:r w:rsidR="003406C1" w:rsidRPr="00D0227C">
              <w:rPr>
                <w:b/>
                <w:color w:val="003399"/>
                <w:sz w:val="24"/>
                <w:szCs w:val="24"/>
                <w:lang w:val="en-US"/>
              </w:rPr>
              <w:t>ERASMUS</w:t>
            </w:r>
            <w:r w:rsidR="003406C1" w:rsidRPr="00D0227C">
              <w:rPr>
                <w:b/>
                <w:color w:val="003399"/>
                <w:sz w:val="24"/>
                <w:szCs w:val="24"/>
              </w:rPr>
              <w:t>+</w:t>
            </w:r>
          </w:p>
        </w:tc>
      </w:tr>
    </w:tbl>
    <w:p w:rsidR="00CD3563" w:rsidRDefault="00306887" w:rsidP="00A30E7D">
      <w:pPr>
        <w:spacing w:after="100" w:afterAutospacing="1" w:line="80" w:lineRule="exact"/>
        <w:contextualSpacing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EDDB0" wp14:editId="3B9B6B79">
                <wp:simplePos x="0" y="0"/>
                <wp:positionH relativeFrom="margin">
                  <wp:align>right</wp:align>
                </wp:positionH>
                <wp:positionV relativeFrom="paragraph">
                  <wp:posOffset>-738505</wp:posOffset>
                </wp:positionV>
                <wp:extent cx="1043940" cy="1190625"/>
                <wp:effectExtent l="0" t="0" r="22860" b="2857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887" w:rsidRPr="003406C1" w:rsidRDefault="00306887" w:rsidP="003068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Pr="003406C1">
                              <w:rPr>
                                <w:sz w:val="20"/>
                                <w:szCs w:val="20"/>
                              </w:rPr>
                              <w:t>ΦΩΤΟΓΡΑΦΙΑ ΦΟΙΤΗΤΗ / ΦΟΙΤΗΤΡΙ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EDDB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1pt;margin-top:-58.15pt;width:82.2pt;height:9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" fillcolor="white [3201]" strokeweight=".5pt">
                <v:textbox>
                  <w:txbxContent>
                    <w:p w:rsidR="00306887" w:rsidRPr="003406C1" w:rsidRDefault="00306887" w:rsidP="003068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 w:rsidRPr="003406C1">
                        <w:rPr>
                          <w:sz w:val="20"/>
                          <w:szCs w:val="20"/>
                        </w:rPr>
                        <w:t>ΦΩΤΟΓΡΑΦΙΑ ΦΟΙΤΗΤΗ / ΦΟΙΤΗΤΡΙΑ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9CB">
        <w:br w:type="textWrapping" w:clear="all"/>
      </w:r>
    </w:p>
    <w:p w:rsidR="003406C1" w:rsidRDefault="003406C1" w:rsidP="00A30E7D">
      <w:pPr>
        <w:spacing w:after="100" w:afterAutospacing="1" w:line="80" w:lineRule="exact"/>
        <w:contextualSpacing/>
      </w:pPr>
    </w:p>
    <w:p w:rsidR="003406C1" w:rsidRDefault="003406C1" w:rsidP="007B7309">
      <w:pPr>
        <w:spacing w:after="0"/>
        <w:rPr>
          <w:b/>
        </w:rPr>
      </w:pPr>
    </w:p>
    <w:p w:rsidR="003406C1" w:rsidRDefault="003406C1" w:rsidP="007B7309">
      <w:pPr>
        <w:spacing w:after="0"/>
        <w:rPr>
          <w:b/>
        </w:rPr>
      </w:pPr>
    </w:p>
    <w:p w:rsidR="003406C1" w:rsidRDefault="003406C1" w:rsidP="007B7309">
      <w:pPr>
        <w:spacing w:after="0"/>
        <w:rPr>
          <w:b/>
        </w:rPr>
      </w:pPr>
    </w:p>
    <w:p w:rsidR="00CD3563" w:rsidRDefault="0079509F" w:rsidP="00810731">
      <w:pPr>
        <w:spacing w:after="0"/>
        <w:ind w:firstLine="284"/>
        <w:rPr>
          <w:b/>
        </w:rPr>
      </w:pPr>
      <w:r>
        <w:rPr>
          <w:b/>
        </w:rPr>
        <w:t xml:space="preserve">Ι. </w:t>
      </w:r>
      <w:r w:rsidR="003406C1">
        <w:rPr>
          <w:b/>
        </w:rPr>
        <w:t xml:space="preserve">Στοιχεία </w:t>
      </w:r>
      <w:r w:rsidR="00CD3563" w:rsidRPr="00CD3563">
        <w:rPr>
          <w:b/>
        </w:rPr>
        <w:t>φοιτητή/φοιτήτρια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827"/>
        <w:gridCol w:w="2835"/>
        <w:gridCol w:w="1979"/>
      </w:tblGrid>
      <w:tr w:rsidR="007B7309" w:rsidRPr="003406C1" w:rsidTr="003406C1">
        <w:trPr>
          <w:jc w:val="center"/>
        </w:trPr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7B7309" w:rsidRPr="0079509F" w:rsidRDefault="007B7309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Ονοματεπώνυμο</w:t>
            </w:r>
            <w:r w:rsidRPr="0079509F">
              <w:rPr>
                <w:b/>
              </w:rPr>
              <w:t>: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7B7309" w:rsidRPr="003406C1" w:rsidRDefault="007B7309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7309" w:rsidRPr="003406C1" w:rsidRDefault="007B7309" w:rsidP="003406C1">
            <w:pPr>
              <w:spacing w:line="276" w:lineRule="auto"/>
            </w:pPr>
            <w:r w:rsidRPr="003406C1">
              <w:t>Άτομο με λιγότερες ευκαιρίες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B7309" w:rsidRPr="003406C1" w:rsidRDefault="007B7309" w:rsidP="003406C1">
            <w:pPr>
              <w:spacing w:line="276" w:lineRule="auto"/>
              <w:jc w:val="center"/>
              <w:rPr>
                <w:b/>
              </w:rPr>
            </w:pPr>
            <w:r w:rsidRPr="003406C1">
              <w:sym w:font="Wingdings" w:char="F06F"/>
            </w:r>
            <w:r w:rsidRPr="003406C1">
              <w:t xml:space="preserve">  </w:t>
            </w:r>
            <w:r w:rsidRPr="003406C1">
              <w:rPr>
                <w:lang w:val="en-US"/>
              </w:rPr>
              <w:t>OXI</w:t>
            </w:r>
            <w:r w:rsidRPr="003406C1">
              <w:t xml:space="preserve">      </w:t>
            </w:r>
            <w:r w:rsidRPr="0079509F">
              <w:t xml:space="preserve"> </w:t>
            </w:r>
            <w:r w:rsidRPr="003406C1">
              <w:sym w:font="Wingdings" w:char="F06F"/>
            </w:r>
            <w:r w:rsidRPr="003406C1">
              <w:t xml:space="preserve">  </w:t>
            </w:r>
            <w:r w:rsidRPr="003406C1">
              <w:rPr>
                <w:lang w:val="en-US"/>
              </w:rPr>
              <w:t>NAI</w:t>
            </w:r>
          </w:p>
        </w:tc>
      </w:tr>
      <w:tr w:rsidR="00CD3563" w:rsidRPr="003406C1" w:rsidTr="003406C1">
        <w:trPr>
          <w:jc w:val="center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ΔΙΕΥΘΥΝΣΗ ΜΟΝΙΜΗΣ ΚΑΤΟΙΚΙΑΣ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ΤΗΛΕΦΩΝΟ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CD3563" w:rsidRPr="003406C1" w:rsidTr="003406C1">
        <w:trPr>
          <w:jc w:val="center"/>
        </w:trPr>
        <w:tc>
          <w:tcPr>
            <w:tcW w:w="198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79509F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Ε-ΜΑΙ</w:t>
            </w:r>
            <w:r w:rsidRPr="003406C1">
              <w:rPr>
                <w:b/>
                <w:lang w:val="en-US"/>
              </w:rPr>
              <w:t>L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ΑΣΤΥΝΟΜΙΚΗ ΤΑΥΤΟΤΗΤΑ</w:t>
            </w: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CD3563" w:rsidRPr="003406C1" w:rsidTr="003406C1">
        <w:trPr>
          <w:jc w:val="center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ΣΧΟΛΗ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ΑΡΙΘΜΟΣ ΜΗΤΡΩΟΥ ΣΧΟΛΗΣ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CD3563" w:rsidRPr="003406C1" w:rsidTr="003406C1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ΕΤΟΣ ΕΓΓΡΑΦΗΣ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ΤΡΕΧΟΝ ΕΞΑΜΗΝΟ ΣΠΟΥΔΩΝ</w:t>
            </w:r>
          </w:p>
        </w:tc>
        <w:tc>
          <w:tcPr>
            <w:tcW w:w="1979" w:type="dxa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CD3563" w:rsidRPr="003406C1" w:rsidTr="003406C1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ΕΠΙΠΕΔΟ ΣΠΟΥΔΩΝ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</w:pPr>
            <w:r w:rsidRPr="003406C1">
              <w:sym w:font="Wingdings" w:char="F06F"/>
            </w:r>
            <w:r w:rsidRPr="003406C1">
              <w:t xml:space="preserve"> ΠΡΟΠΤΥΧΙΑΚΟ    </w:t>
            </w:r>
            <w:r w:rsidRPr="003406C1">
              <w:sym w:font="Wingdings" w:char="F06F"/>
            </w:r>
            <w:r w:rsidRPr="003406C1">
              <w:t xml:space="preserve"> ΜΕΤΑΠΤΥΧΙΑΚΟ </w:t>
            </w:r>
          </w:p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sym w:font="Wingdings" w:char="F06F"/>
            </w:r>
            <w:r w:rsidRPr="003406C1">
              <w:t xml:space="preserve"> ΔΙΔΑΚΤΟΡΙΚΟ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ΣΥΝΟΛΙΚΟΣ ΑΡΙΘΜΟΣ ΜΑΘΗΜΑΤΩΝ</w:t>
            </w:r>
          </w:p>
        </w:tc>
        <w:tc>
          <w:tcPr>
            <w:tcW w:w="1979" w:type="dxa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CD3563" w:rsidRPr="003406C1" w:rsidTr="003406C1">
        <w:trPr>
          <w:jc w:val="center"/>
        </w:trPr>
        <w:tc>
          <w:tcPr>
            <w:tcW w:w="198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ΜΕΣΟΣ ΟΡΟΣ ΒΑΘΜΟΛΟΓΙΑΣ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  <w:lang w:val="en-US"/>
              </w:rPr>
            </w:pPr>
            <w:r w:rsidRPr="003406C1">
              <w:rPr>
                <w:b/>
              </w:rPr>
              <w:t xml:space="preserve">ΣΥΝΟΛΙΚΟΣ ΑΡΙΘΜΟΣ </w:t>
            </w:r>
            <w:r w:rsidRPr="003406C1">
              <w:rPr>
                <w:b/>
                <w:lang w:val="en-US"/>
              </w:rPr>
              <w:t>ECTS</w:t>
            </w: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7B7309" w:rsidRPr="003406C1" w:rsidTr="003406C1">
        <w:trPr>
          <w:jc w:val="center"/>
        </w:trPr>
        <w:tc>
          <w:tcPr>
            <w:tcW w:w="580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7309" w:rsidRPr="003406C1" w:rsidRDefault="007B7309" w:rsidP="003406C1">
            <w:pPr>
              <w:spacing w:line="276" w:lineRule="auto"/>
              <w:rPr>
                <w:b/>
              </w:rPr>
            </w:pPr>
            <w:r w:rsidRPr="003406C1">
              <w:t xml:space="preserve">ΠΡΟΗΓΟΥΜΕΝΗ ΣΥΜΜΕΤΟΧΗ ΣΤΟ ΠΡΟΓΡΑΜΜΑ </w:t>
            </w:r>
            <w:r w:rsidRPr="003406C1">
              <w:rPr>
                <w:lang w:val="en-US"/>
              </w:rPr>
              <w:t>ERASMUS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B7309" w:rsidRPr="003406C1" w:rsidRDefault="007B7309" w:rsidP="003406C1">
            <w:pPr>
              <w:spacing w:line="276" w:lineRule="auto"/>
              <w:jc w:val="center"/>
              <w:rPr>
                <w:b/>
              </w:rPr>
            </w:pPr>
            <w:r w:rsidRPr="003406C1">
              <w:sym w:font="Wingdings" w:char="F06F"/>
            </w:r>
            <w:r w:rsidRPr="003406C1">
              <w:t xml:space="preserve">  </w:t>
            </w:r>
            <w:r w:rsidRPr="003406C1">
              <w:rPr>
                <w:lang w:val="en-US"/>
              </w:rPr>
              <w:t>OXI</w:t>
            </w:r>
            <w:r w:rsidRPr="003406C1">
              <w:t xml:space="preserve">               </w:t>
            </w:r>
            <w:r w:rsidRPr="003406C1">
              <w:sym w:font="Wingdings" w:char="F06F"/>
            </w:r>
            <w:r w:rsidRPr="003406C1">
              <w:t xml:space="preserve">  </w:t>
            </w:r>
            <w:r w:rsidRPr="003406C1">
              <w:rPr>
                <w:lang w:val="en-US"/>
              </w:rPr>
              <w:t>NAI</w:t>
            </w:r>
          </w:p>
        </w:tc>
      </w:tr>
      <w:tr w:rsidR="007B7309" w:rsidRPr="003406C1" w:rsidTr="003406C1">
        <w:trPr>
          <w:jc w:val="center"/>
        </w:trPr>
        <w:tc>
          <w:tcPr>
            <w:tcW w:w="580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7309" w:rsidRPr="003406C1" w:rsidRDefault="007B7309" w:rsidP="003406C1">
            <w:pPr>
              <w:spacing w:line="276" w:lineRule="auto"/>
              <w:rPr>
                <w:b/>
              </w:rPr>
            </w:pPr>
            <w:r w:rsidRPr="003406C1">
              <w:rPr>
                <w:lang w:val="en-US"/>
              </w:rPr>
              <w:t>AN</w:t>
            </w:r>
            <w:r w:rsidRPr="003406C1">
              <w:t xml:space="preserve"> </w:t>
            </w:r>
            <w:r w:rsidRPr="003406C1">
              <w:rPr>
                <w:lang w:val="en-US"/>
              </w:rPr>
              <w:t>NAI</w:t>
            </w:r>
            <w:r w:rsidRPr="003406C1">
              <w:t>, ΔΙΕΥΚΡΙΝΙΣΤΕ ΤΟ ΕΙΔΟΣ ΤΗΣ ΜΕΤΑΚΙΝΗΣΗΣ</w:t>
            </w:r>
          </w:p>
        </w:tc>
        <w:tc>
          <w:tcPr>
            <w:tcW w:w="481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B7309" w:rsidRPr="003406C1" w:rsidRDefault="007B7309" w:rsidP="003406C1">
            <w:pPr>
              <w:spacing w:line="276" w:lineRule="auto"/>
              <w:jc w:val="center"/>
              <w:rPr>
                <w:b/>
              </w:rPr>
            </w:pPr>
            <w:r w:rsidRPr="003406C1">
              <w:sym w:font="Wingdings" w:char="F06F"/>
            </w:r>
            <w:r w:rsidRPr="003406C1">
              <w:t xml:space="preserve">    ΣΠΟΥΔΕΣ           </w:t>
            </w:r>
            <w:r w:rsidRPr="003406C1">
              <w:sym w:font="Wingdings" w:char="F06F"/>
            </w:r>
            <w:r w:rsidRPr="003406C1">
              <w:t xml:space="preserve">   ΠΡΑΚΤΙΚΗ</w:t>
            </w:r>
          </w:p>
        </w:tc>
      </w:tr>
      <w:tr w:rsidR="000E4DB5" w:rsidRPr="003406C1" w:rsidTr="003406C1">
        <w:trPr>
          <w:trHeight w:val="250"/>
          <w:jc w:val="center"/>
        </w:trPr>
        <w:tc>
          <w:tcPr>
            <w:tcW w:w="580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DB5" w:rsidRPr="003406C1" w:rsidRDefault="000E4DB5" w:rsidP="003406C1">
            <w:pPr>
              <w:spacing w:line="276" w:lineRule="auto"/>
            </w:pPr>
            <w:r w:rsidRPr="003406C1">
              <w:t xml:space="preserve">ΔΙΑΣΤΗΜΑ </w:t>
            </w:r>
            <w:r w:rsidRPr="003406C1">
              <w:rPr>
                <w:u w:val="single"/>
              </w:rPr>
              <w:t>ΠΡΟΗΓΟΥΜΕΝΗΣ ΜΕΤΑΚΙΝΗΣΗΣ</w:t>
            </w:r>
            <w:r w:rsidRPr="003406C1">
              <w:t xml:space="preserve"> ΜΕ ΤΟ ΠΡΟΓΡΑΜΜΑ </w:t>
            </w:r>
            <w:r w:rsidRPr="003406C1">
              <w:rPr>
                <w:lang w:val="en-US"/>
              </w:rPr>
              <w:t>ERASMUS</w:t>
            </w:r>
          </w:p>
        </w:tc>
        <w:tc>
          <w:tcPr>
            <w:tcW w:w="481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E4DB5" w:rsidRPr="003406C1" w:rsidRDefault="000E4DB5" w:rsidP="003406C1">
            <w:pPr>
              <w:spacing w:line="276" w:lineRule="auto"/>
            </w:pPr>
            <w:r w:rsidRPr="003406C1">
              <w:t>ΣΥΝΟΛΟ ΜΗΝΩΝ ……………………</w:t>
            </w:r>
          </w:p>
        </w:tc>
      </w:tr>
      <w:tr w:rsidR="000E4DB5" w:rsidRPr="003406C1" w:rsidTr="003406C1">
        <w:trPr>
          <w:trHeight w:val="238"/>
          <w:jc w:val="center"/>
        </w:trPr>
        <w:tc>
          <w:tcPr>
            <w:tcW w:w="5807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DB5" w:rsidRPr="003406C1" w:rsidRDefault="000E4DB5" w:rsidP="003406C1">
            <w:pPr>
              <w:spacing w:line="276" w:lineRule="auto"/>
            </w:pPr>
          </w:p>
        </w:tc>
        <w:tc>
          <w:tcPr>
            <w:tcW w:w="4814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E4DB5" w:rsidRPr="003406C1" w:rsidRDefault="000E4DB5" w:rsidP="003406C1">
            <w:pPr>
              <w:spacing w:line="276" w:lineRule="auto"/>
            </w:pPr>
            <w:r w:rsidRPr="003406C1">
              <w:t xml:space="preserve">ΑΠΟ </w:t>
            </w:r>
            <w:r w:rsidR="003406C1">
              <w:t>………….………………. ΕΩΣ</w:t>
            </w:r>
            <w:r w:rsidRPr="003406C1">
              <w:t xml:space="preserve"> ………………………………</w:t>
            </w:r>
          </w:p>
        </w:tc>
      </w:tr>
    </w:tbl>
    <w:p w:rsidR="00A25569" w:rsidRDefault="00A25569" w:rsidP="00A25569">
      <w:pPr>
        <w:spacing w:after="0"/>
        <w:ind w:firstLine="284"/>
        <w:rPr>
          <w:b/>
        </w:rPr>
      </w:pPr>
    </w:p>
    <w:p w:rsidR="0023757E" w:rsidRDefault="0023757E" w:rsidP="00A25569">
      <w:pPr>
        <w:spacing w:after="0"/>
        <w:ind w:firstLine="284"/>
        <w:rPr>
          <w:b/>
        </w:rPr>
      </w:pPr>
    </w:p>
    <w:p w:rsidR="003406C1" w:rsidRDefault="0079509F" w:rsidP="00A25569">
      <w:pPr>
        <w:spacing w:after="0"/>
        <w:ind w:firstLine="284"/>
        <w:rPr>
          <w:b/>
        </w:rPr>
      </w:pPr>
      <w:r>
        <w:rPr>
          <w:b/>
        </w:rPr>
        <w:t xml:space="preserve">ΙΙ. </w:t>
      </w:r>
      <w:r w:rsidR="00810731">
        <w:rPr>
          <w:b/>
        </w:rPr>
        <w:t>Πανεπιστήμιο/Οργανισμός</w:t>
      </w:r>
      <w:r w:rsidR="00810731" w:rsidRPr="00810731">
        <w:rPr>
          <w:b/>
        </w:rPr>
        <w:t xml:space="preserve"> στα οποία επιθυμεί να</w:t>
      </w:r>
      <w:r w:rsidR="00810731">
        <w:rPr>
          <w:b/>
        </w:rPr>
        <w:t xml:space="preserve"> μεταβεί  ο/η  αιτών/ούσα κατά προτεραιότητα</w:t>
      </w:r>
    </w:p>
    <w:p w:rsidR="00A25569" w:rsidRPr="00A25569" w:rsidRDefault="00A25569" w:rsidP="00A25569">
      <w:pPr>
        <w:spacing w:after="0"/>
        <w:ind w:left="-5" w:firstLine="289"/>
        <w:rPr>
          <w:b/>
          <w:i/>
        </w:rPr>
      </w:pPr>
      <w:r>
        <w:rPr>
          <w:i/>
        </w:rPr>
        <w:t xml:space="preserve">[Μπορείτε να επιλέξετε έως </w:t>
      </w:r>
      <w:r w:rsidRPr="00C31904">
        <w:rPr>
          <w:i/>
        </w:rPr>
        <w:t xml:space="preserve"> </w:t>
      </w:r>
      <w:r>
        <w:rPr>
          <w:i/>
        </w:rPr>
        <w:t xml:space="preserve">3 </w:t>
      </w:r>
      <w:r w:rsidRPr="00C31904">
        <w:rPr>
          <w:i/>
        </w:rPr>
        <w:t xml:space="preserve"> χώρες,</w:t>
      </w:r>
      <w:r>
        <w:rPr>
          <w:i/>
        </w:rPr>
        <w:t xml:space="preserve"> για κάθε μια από τις οποίες θα πρέπει να κατατεθεί ξεχωριστή αίτηση με</w:t>
      </w:r>
      <w:r w:rsidRPr="00C31904">
        <w:rPr>
          <w:i/>
        </w:rPr>
        <w:t xml:space="preserve"> αριθμό προτεραιότητας που εκφράζει την </w:t>
      </w:r>
      <w:r>
        <w:rPr>
          <w:i/>
        </w:rPr>
        <w:t>προτίμησή σας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8074"/>
      </w:tblGrid>
      <w:tr w:rsidR="00C31904" w:rsidTr="00A25569">
        <w:trPr>
          <w:trHeight w:val="381"/>
        </w:trPr>
        <w:tc>
          <w:tcPr>
            <w:tcW w:w="2547" w:type="dxa"/>
            <w:vAlign w:val="center"/>
          </w:tcPr>
          <w:p w:rsidR="00C31904" w:rsidRPr="00F963D7" w:rsidRDefault="00C31904" w:rsidP="00A25569">
            <w:pPr>
              <w:spacing w:line="276" w:lineRule="auto"/>
            </w:pPr>
            <w:r w:rsidRPr="00F963D7">
              <w:t>Τίτλος/χώρα</w:t>
            </w:r>
          </w:p>
        </w:tc>
        <w:tc>
          <w:tcPr>
            <w:tcW w:w="8074" w:type="dxa"/>
          </w:tcPr>
          <w:p w:rsidR="00C31904" w:rsidRDefault="00C31904" w:rsidP="00A25569">
            <w:pPr>
              <w:spacing w:line="276" w:lineRule="auto"/>
              <w:rPr>
                <w:b/>
              </w:rPr>
            </w:pPr>
          </w:p>
        </w:tc>
      </w:tr>
      <w:tr w:rsidR="00C31904" w:rsidTr="00C31904"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C31904" w:rsidRPr="00C31904" w:rsidRDefault="00C31904" w:rsidP="00A25569">
            <w:pPr>
              <w:spacing w:line="276" w:lineRule="auto"/>
            </w:pPr>
            <w:r>
              <w:t xml:space="preserve">Αριθμός  </w:t>
            </w:r>
            <w:r w:rsidRPr="00F963D7">
              <w:t>προτεραιότητας</w:t>
            </w:r>
          </w:p>
        </w:tc>
        <w:tc>
          <w:tcPr>
            <w:tcW w:w="8074" w:type="dxa"/>
            <w:tcBorders>
              <w:left w:val="single" w:sz="6" w:space="0" w:color="auto"/>
            </w:tcBorders>
            <w:vAlign w:val="center"/>
          </w:tcPr>
          <w:p w:rsidR="00C31904" w:rsidRPr="00C31904" w:rsidRDefault="00C31904" w:rsidP="00A25569">
            <w:pPr>
              <w:spacing w:line="276" w:lineRule="auto"/>
              <w:ind w:left="1080"/>
              <w:jc w:val="center"/>
              <w:rPr>
                <w:b/>
              </w:rPr>
            </w:pPr>
            <w:r>
              <w:t>1.</w:t>
            </w:r>
            <w:r w:rsidRPr="003406C1">
              <w:sym w:font="Wingdings" w:char="F06F"/>
            </w:r>
            <w:r>
              <w:t xml:space="preserve">                 </w:t>
            </w:r>
            <w:r w:rsidRPr="00C31904">
              <w:rPr>
                <w:b/>
              </w:rPr>
              <w:t>2.</w:t>
            </w:r>
            <w:r>
              <w:t xml:space="preserve"> </w:t>
            </w:r>
            <w:r w:rsidRPr="003406C1">
              <w:sym w:font="Wingdings" w:char="F06F"/>
            </w:r>
            <w:r>
              <w:t xml:space="preserve">                 </w:t>
            </w:r>
            <w:r>
              <w:rPr>
                <w:b/>
              </w:rPr>
              <w:t>3</w:t>
            </w:r>
            <w:r w:rsidRPr="00C31904">
              <w:rPr>
                <w:b/>
              </w:rPr>
              <w:t>.</w:t>
            </w:r>
            <w:r>
              <w:t xml:space="preserve"> </w:t>
            </w:r>
            <w:r w:rsidRPr="003406C1">
              <w:sym w:font="Wingdings" w:char="F06F"/>
            </w:r>
          </w:p>
        </w:tc>
      </w:tr>
      <w:tr w:rsidR="00A25569" w:rsidTr="00C31904"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A25569" w:rsidRPr="00A25569" w:rsidRDefault="00451982" w:rsidP="00A25569">
            <w:r>
              <w:t>Περίοδος</w:t>
            </w:r>
            <w:r w:rsidR="00A25569">
              <w:t xml:space="preserve"> κινητικότητας</w:t>
            </w:r>
          </w:p>
        </w:tc>
        <w:tc>
          <w:tcPr>
            <w:tcW w:w="8074" w:type="dxa"/>
            <w:tcBorders>
              <w:left w:val="single" w:sz="6" w:space="0" w:color="auto"/>
            </w:tcBorders>
            <w:vAlign w:val="center"/>
          </w:tcPr>
          <w:p w:rsidR="00A25569" w:rsidRDefault="00A25569" w:rsidP="00A25569">
            <w:r>
              <w:t>Η κινητικότητα προγραμματίζεται για το [χειμερινό/εαρινό] εξάμηνο του ακαδημαϊκού έτους 20..-20..  .</w:t>
            </w:r>
          </w:p>
        </w:tc>
      </w:tr>
    </w:tbl>
    <w:p w:rsidR="0079509F" w:rsidRPr="00C31904" w:rsidRDefault="0079509F" w:rsidP="00A25569">
      <w:pPr>
        <w:spacing w:after="0"/>
        <w:ind w:left="-5" w:firstLine="289"/>
        <w:rPr>
          <w:b/>
          <w:i/>
        </w:rPr>
      </w:pPr>
    </w:p>
    <w:p w:rsidR="00F963D7" w:rsidRPr="0079509F" w:rsidRDefault="0079509F" w:rsidP="0079509F">
      <w:pPr>
        <w:spacing w:after="0"/>
        <w:ind w:firstLine="284"/>
        <w:jc w:val="both"/>
      </w:pPr>
      <w:r>
        <w:rPr>
          <w:b/>
        </w:rPr>
        <w:t xml:space="preserve">ΙΙΙ. </w:t>
      </w:r>
      <w:r w:rsidRPr="0079509F">
        <w:rPr>
          <w:b/>
        </w:rPr>
        <w:t xml:space="preserve">Γνώση ξένης γλώσσας και το </w:t>
      </w:r>
      <w:hyperlink r:id="rId8" w:history="1">
        <w:r w:rsidRPr="00B2570E">
          <w:rPr>
            <w:rStyle w:val="-"/>
            <w:b/>
          </w:rPr>
          <w:t>επίπεδο</w:t>
        </w:r>
      </w:hyperlink>
      <w:r w:rsidRPr="0079509F">
        <w:rPr>
          <w:b/>
        </w:rPr>
        <w:t xml:space="preserve"> στο οποίο αντιστοιχεί</w:t>
      </w:r>
      <w:r w:rsidRPr="0079509F">
        <w:t xml:space="preserve"> (Α1 / Α2 / Β1 / Β2 / </w:t>
      </w:r>
      <w:r w:rsidRPr="0079509F">
        <w:rPr>
          <w:lang w:val="en-US"/>
        </w:rPr>
        <w:t>C</w:t>
      </w:r>
      <w:r w:rsidRPr="0079509F">
        <w:t xml:space="preserve">1 / </w:t>
      </w:r>
      <w:r w:rsidRPr="0079509F">
        <w:rPr>
          <w:lang w:val="en-US"/>
        </w:rPr>
        <w:t>C</w:t>
      </w:r>
      <w:r w:rsidRPr="0079509F">
        <w:t>2)</w:t>
      </w:r>
    </w:p>
    <w:tbl>
      <w:tblPr>
        <w:tblStyle w:val="a4"/>
        <w:tblW w:w="10620" w:type="dxa"/>
        <w:tblLook w:val="04A0" w:firstRow="1" w:lastRow="0" w:firstColumn="1" w:lastColumn="0" w:noHBand="0" w:noVBand="1"/>
      </w:tblPr>
      <w:tblGrid>
        <w:gridCol w:w="2405"/>
        <w:gridCol w:w="5812"/>
        <w:gridCol w:w="2403"/>
      </w:tblGrid>
      <w:tr w:rsidR="0079509F" w:rsidTr="0079509F">
        <w:tc>
          <w:tcPr>
            <w:tcW w:w="2405" w:type="dxa"/>
            <w:vAlign w:val="center"/>
          </w:tcPr>
          <w:p w:rsidR="0079509F" w:rsidRPr="00966C88" w:rsidRDefault="0079509F" w:rsidP="007950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66C88">
              <w:rPr>
                <w:b/>
                <w:sz w:val="20"/>
                <w:szCs w:val="20"/>
              </w:rPr>
              <w:t>ΓΛΩΣΣΑ</w:t>
            </w:r>
          </w:p>
        </w:tc>
        <w:tc>
          <w:tcPr>
            <w:tcW w:w="5812" w:type="dxa"/>
            <w:vAlign w:val="center"/>
          </w:tcPr>
          <w:p w:rsidR="0079509F" w:rsidRDefault="0079509F" w:rsidP="0079509F">
            <w:pPr>
              <w:spacing w:line="276" w:lineRule="auto"/>
              <w:jc w:val="center"/>
              <w:rPr>
                <w:b/>
              </w:rPr>
            </w:pPr>
            <w:r w:rsidRPr="00966C88">
              <w:rPr>
                <w:b/>
                <w:sz w:val="20"/>
                <w:szCs w:val="20"/>
              </w:rPr>
              <w:t>ΤΙΤΛΟΣ ΑΝΑΓΝΩΡΙΣΜΕΝΟΥ ΠΙΣΤΟΠΟΙΗΤΙΚΟΥ</w:t>
            </w:r>
          </w:p>
        </w:tc>
        <w:tc>
          <w:tcPr>
            <w:tcW w:w="2403" w:type="dxa"/>
            <w:vAlign w:val="center"/>
          </w:tcPr>
          <w:p w:rsidR="0079509F" w:rsidRDefault="0079509F" w:rsidP="0079509F">
            <w:pPr>
              <w:spacing w:line="276" w:lineRule="auto"/>
              <w:jc w:val="center"/>
              <w:rPr>
                <w:b/>
              </w:rPr>
            </w:pPr>
            <w:r w:rsidRPr="00966C88">
              <w:rPr>
                <w:b/>
                <w:sz w:val="20"/>
                <w:szCs w:val="20"/>
              </w:rPr>
              <w:t>ΕΠΙΠΕΔΟ</w:t>
            </w:r>
          </w:p>
        </w:tc>
      </w:tr>
      <w:tr w:rsidR="0079509F" w:rsidTr="0079509F">
        <w:tc>
          <w:tcPr>
            <w:tcW w:w="2405" w:type="dxa"/>
          </w:tcPr>
          <w:p w:rsidR="0079509F" w:rsidRPr="00690B01" w:rsidRDefault="0079509F" w:rsidP="0079509F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690B01">
              <w:rPr>
                <w:sz w:val="20"/>
                <w:szCs w:val="20"/>
              </w:rPr>
              <w:t>ΑΓΓΛΙΚΑ</w:t>
            </w:r>
          </w:p>
        </w:tc>
        <w:tc>
          <w:tcPr>
            <w:tcW w:w="5812" w:type="dxa"/>
          </w:tcPr>
          <w:p w:rsidR="0079509F" w:rsidRDefault="0079509F" w:rsidP="0079509F">
            <w:pPr>
              <w:spacing w:line="276" w:lineRule="auto"/>
              <w:rPr>
                <w:b/>
              </w:rPr>
            </w:pPr>
          </w:p>
        </w:tc>
        <w:tc>
          <w:tcPr>
            <w:tcW w:w="2403" w:type="dxa"/>
          </w:tcPr>
          <w:p w:rsidR="0079509F" w:rsidRDefault="0079509F" w:rsidP="0079509F">
            <w:pPr>
              <w:spacing w:line="276" w:lineRule="auto"/>
              <w:rPr>
                <w:b/>
              </w:rPr>
            </w:pPr>
          </w:p>
        </w:tc>
      </w:tr>
      <w:tr w:rsidR="0079509F" w:rsidTr="0079509F">
        <w:tc>
          <w:tcPr>
            <w:tcW w:w="2405" w:type="dxa"/>
          </w:tcPr>
          <w:p w:rsidR="0079509F" w:rsidRPr="00690B01" w:rsidRDefault="0002158B" w:rsidP="0079509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ΛΗ (προσδιορίστε)</w:t>
            </w:r>
          </w:p>
        </w:tc>
        <w:tc>
          <w:tcPr>
            <w:tcW w:w="5812" w:type="dxa"/>
          </w:tcPr>
          <w:p w:rsidR="0079509F" w:rsidRDefault="0079509F" w:rsidP="0079509F">
            <w:pPr>
              <w:spacing w:line="276" w:lineRule="auto"/>
              <w:rPr>
                <w:b/>
              </w:rPr>
            </w:pPr>
          </w:p>
        </w:tc>
        <w:tc>
          <w:tcPr>
            <w:tcW w:w="2403" w:type="dxa"/>
          </w:tcPr>
          <w:p w:rsidR="0079509F" w:rsidRDefault="0079509F" w:rsidP="0079509F">
            <w:pPr>
              <w:spacing w:line="276" w:lineRule="auto"/>
              <w:rPr>
                <w:b/>
              </w:rPr>
            </w:pPr>
          </w:p>
        </w:tc>
      </w:tr>
      <w:tr w:rsidR="0079509F" w:rsidTr="0079509F">
        <w:tc>
          <w:tcPr>
            <w:tcW w:w="2405" w:type="dxa"/>
          </w:tcPr>
          <w:p w:rsidR="0079509F" w:rsidRPr="00690B01" w:rsidRDefault="0079509F" w:rsidP="0079509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79509F" w:rsidRDefault="0079509F" w:rsidP="0079509F">
            <w:pPr>
              <w:spacing w:line="276" w:lineRule="auto"/>
              <w:rPr>
                <w:b/>
              </w:rPr>
            </w:pPr>
          </w:p>
        </w:tc>
        <w:tc>
          <w:tcPr>
            <w:tcW w:w="2403" w:type="dxa"/>
          </w:tcPr>
          <w:p w:rsidR="0079509F" w:rsidRDefault="0079509F" w:rsidP="0079509F">
            <w:pPr>
              <w:spacing w:line="276" w:lineRule="auto"/>
              <w:rPr>
                <w:b/>
              </w:rPr>
            </w:pPr>
          </w:p>
        </w:tc>
      </w:tr>
    </w:tbl>
    <w:p w:rsidR="0023757E" w:rsidRDefault="0023757E" w:rsidP="00876E8A">
      <w:pPr>
        <w:rPr>
          <w:b/>
        </w:rPr>
      </w:pPr>
    </w:p>
    <w:p w:rsidR="0023757E" w:rsidRDefault="0023757E" w:rsidP="0023757E">
      <w:pPr>
        <w:spacing w:after="0"/>
        <w:ind w:firstLine="284"/>
      </w:pPr>
      <w:r>
        <w:rPr>
          <w:b/>
        </w:rPr>
        <w:lastRenderedPageBreak/>
        <w:t>Ι</w:t>
      </w:r>
      <w:r>
        <w:rPr>
          <w:b/>
          <w:lang w:val="en-US"/>
        </w:rPr>
        <w:t>V</w:t>
      </w:r>
      <w:r w:rsidRPr="00B2570E">
        <w:rPr>
          <w:b/>
        </w:rPr>
        <w:t xml:space="preserve">. </w:t>
      </w:r>
      <w:r>
        <w:rPr>
          <w:b/>
        </w:rPr>
        <w:t xml:space="preserve">Είδος αιτούμενης κινητικότητας </w:t>
      </w:r>
      <w:r w:rsidRPr="00305B5F">
        <w:t>(επιλ</w:t>
      </w:r>
      <w:r>
        <w:t xml:space="preserve">έξτε το είδος ή τα είδη της </w:t>
      </w:r>
      <w:r w:rsidRPr="00305B5F">
        <w:t xml:space="preserve"> κινητικότητας</w:t>
      </w:r>
      <w:r>
        <w:t>)</w:t>
      </w:r>
    </w:p>
    <w:p w:rsidR="0023757E" w:rsidRPr="0023757E" w:rsidRDefault="0023757E" w:rsidP="0023757E">
      <w:pPr>
        <w:spacing w:after="0"/>
        <w:ind w:firstLine="284"/>
        <w:rPr>
          <w:b/>
          <w:i/>
        </w:rPr>
      </w:pPr>
      <w:r w:rsidRPr="0023757E">
        <w:rPr>
          <w:i/>
        </w:rPr>
        <w:t>[Η κινητικότητα για σπουδές μπορεί να συνδυαστεί με πρακτική άσκηση]</w:t>
      </w:r>
    </w:p>
    <w:p w:rsidR="0023757E" w:rsidRDefault="0023757E" w:rsidP="0023757E">
      <w:pPr>
        <w:spacing w:after="0"/>
        <w:rPr>
          <w:b/>
        </w:rPr>
      </w:pPr>
    </w:p>
    <w:tbl>
      <w:tblPr>
        <w:tblStyle w:val="a4"/>
        <w:tblpPr w:leftFromText="180" w:rightFromText="180" w:vertAnchor="text" w:horzAnchor="margin" w:tblpY="-174"/>
        <w:tblW w:w="0" w:type="auto"/>
        <w:tblLook w:val="04A0" w:firstRow="1" w:lastRow="0" w:firstColumn="1" w:lastColumn="0" w:noHBand="0" w:noVBand="1"/>
      </w:tblPr>
      <w:tblGrid>
        <w:gridCol w:w="2652"/>
        <w:gridCol w:w="3013"/>
        <w:gridCol w:w="4389"/>
        <w:gridCol w:w="567"/>
      </w:tblGrid>
      <w:tr w:rsidR="00B2570E" w:rsidTr="00451982">
        <w:trPr>
          <w:trHeight w:val="189"/>
        </w:trPr>
        <w:tc>
          <w:tcPr>
            <w:tcW w:w="2652" w:type="dxa"/>
            <w:vMerge w:val="restart"/>
            <w:tcBorders>
              <w:right w:val="single" w:sz="12" w:space="0" w:color="auto"/>
            </w:tcBorders>
            <w:vAlign w:val="center"/>
          </w:tcPr>
          <w:p w:rsidR="00B2570E" w:rsidRDefault="00B2570E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Σπουδές          </w:t>
            </w:r>
            <w:r w:rsidR="00DF53ED">
              <w:rPr>
                <w:b/>
                <w:lang w:val="en-US"/>
              </w:rPr>
              <w:t xml:space="preserve">               </w:t>
            </w:r>
            <w:r>
              <w:rPr>
                <w:b/>
              </w:rPr>
              <w:sym w:font="Wingdings" w:char="F06F"/>
            </w:r>
          </w:p>
        </w:tc>
        <w:tc>
          <w:tcPr>
            <w:tcW w:w="3013" w:type="dxa"/>
            <w:tcBorders>
              <w:left w:val="single" w:sz="12" w:space="0" w:color="auto"/>
              <w:bottom w:val="single" w:sz="6" w:space="0" w:color="auto"/>
            </w:tcBorders>
          </w:tcPr>
          <w:p w:rsidR="00B2570E" w:rsidRDefault="00B2570E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>Παρακολούθηση μαθημάτων</w:t>
            </w:r>
          </w:p>
        </w:tc>
        <w:tc>
          <w:tcPr>
            <w:tcW w:w="4389" w:type="dxa"/>
            <w:tcBorders>
              <w:bottom w:val="single" w:sz="6" w:space="0" w:color="auto"/>
              <w:right w:val="single" w:sz="6" w:space="0" w:color="auto"/>
            </w:tcBorders>
          </w:tcPr>
          <w:p w:rsidR="00B2570E" w:rsidRDefault="00B2570E" w:rsidP="00DF53ED">
            <w:pPr>
              <w:spacing w:line="276" w:lineRule="auto"/>
              <w:rPr>
                <w:b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</w:tcPr>
          <w:p w:rsidR="00B2570E" w:rsidRDefault="00B2570E" w:rsidP="00DF53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</w:tr>
      <w:tr w:rsidR="00B2570E" w:rsidTr="00451982">
        <w:trPr>
          <w:trHeight w:val="134"/>
        </w:trPr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:rsidR="00B2570E" w:rsidRDefault="00B2570E" w:rsidP="00DF53ED">
            <w:pPr>
              <w:spacing w:line="276" w:lineRule="auto"/>
              <w:rPr>
                <w:b/>
              </w:rPr>
            </w:pPr>
          </w:p>
        </w:tc>
        <w:tc>
          <w:tcPr>
            <w:tcW w:w="3013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:rsidR="00B2570E" w:rsidRDefault="00B2570E" w:rsidP="00DF53ED">
            <w:pPr>
              <w:spacing w:line="276" w:lineRule="auto"/>
              <w:rPr>
                <w:b/>
              </w:rPr>
            </w:pPr>
          </w:p>
          <w:p w:rsidR="00B2570E" w:rsidRPr="00DF53ED" w:rsidRDefault="00B2570E" w:rsidP="00DF53ED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 xml:space="preserve">Διεξαγωγή μέρους της </w:t>
            </w:r>
            <w:r w:rsidR="00DF53ED">
              <w:rPr>
                <w:b/>
                <w:lang w:val="en-US"/>
              </w:rPr>
              <w:t>..</w:t>
            </w:r>
          </w:p>
        </w:tc>
        <w:tc>
          <w:tcPr>
            <w:tcW w:w="4389" w:type="dxa"/>
            <w:tcBorders>
              <w:top w:val="single" w:sz="6" w:space="0" w:color="auto"/>
              <w:right w:val="single" w:sz="6" w:space="0" w:color="auto"/>
            </w:tcBorders>
          </w:tcPr>
          <w:p w:rsidR="00B2570E" w:rsidRDefault="00B2570E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>διπλωματικής εργασία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B2570E" w:rsidRDefault="00B2570E" w:rsidP="00DF53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</w:tr>
      <w:tr w:rsidR="00B2570E" w:rsidTr="00451982"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:rsidR="00B2570E" w:rsidRDefault="00B2570E" w:rsidP="00DF53ED">
            <w:pPr>
              <w:spacing w:line="276" w:lineRule="auto"/>
              <w:rPr>
                <w:b/>
              </w:rPr>
            </w:pPr>
          </w:p>
        </w:tc>
        <w:tc>
          <w:tcPr>
            <w:tcW w:w="3013" w:type="dxa"/>
            <w:vMerge/>
            <w:tcBorders>
              <w:left w:val="single" w:sz="12" w:space="0" w:color="auto"/>
            </w:tcBorders>
          </w:tcPr>
          <w:p w:rsidR="00B2570E" w:rsidRDefault="00B2570E" w:rsidP="00DF53ED">
            <w:pPr>
              <w:spacing w:line="276" w:lineRule="auto"/>
              <w:rPr>
                <w:b/>
              </w:rPr>
            </w:pPr>
          </w:p>
        </w:tc>
        <w:tc>
          <w:tcPr>
            <w:tcW w:w="4389" w:type="dxa"/>
            <w:tcBorders>
              <w:right w:val="single" w:sz="6" w:space="0" w:color="auto"/>
            </w:tcBorders>
          </w:tcPr>
          <w:p w:rsidR="00B2570E" w:rsidRDefault="00B2570E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>μεταπτυχιακής διατριβής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B2570E" w:rsidRDefault="00B2570E" w:rsidP="00DF53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</w:tr>
      <w:tr w:rsidR="00B2570E" w:rsidTr="00451982">
        <w:tc>
          <w:tcPr>
            <w:tcW w:w="26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570E" w:rsidRDefault="00B2570E" w:rsidP="00DF53ED">
            <w:pPr>
              <w:spacing w:line="276" w:lineRule="auto"/>
              <w:rPr>
                <w:b/>
              </w:rPr>
            </w:pPr>
          </w:p>
        </w:tc>
        <w:tc>
          <w:tcPr>
            <w:tcW w:w="30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570E" w:rsidRDefault="00B2570E" w:rsidP="00DF53ED">
            <w:pPr>
              <w:spacing w:line="276" w:lineRule="auto"/>
              <w:rPr>
                <w:b/>
              </w:rPr>
            </w:pPr>
          </w:p>
        </w:tc>
        <w:tc>
          <w:tcPr>
            <w:tcW w:w="4389" w:type="dxa"/>
            <w:tcBorders>
              <w:bottom w:val="single" w:sz="12" w:space="0" w:color="auto"/>
              <w:right w:val="single" w:sz="6" w:space="0" w:color="auto"/>
            </w:tcBorders>
          </w:tcPr>
          <w:p w:rsidR="00B2570E" w:rsidRPr="002F233C" w:rsidRDefault="00B2570E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δακτορικής διατριβής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</w:tcBorders>
          </w:tcPr>
          <w:p w:rsidR="00B2570E" w:rsidRDefault="00B2570E" w:rsidP="00DF53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</w:tr>
      <w:tr w:rsidR="00DF53ED" w:rsidTr="00451982">
        <w:trPr>
          <w:trHeight w:val="172"/>
        </w:trPr>
        <w:tc>
          <w:tcPr>
            <w:tcW w:w="26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53ED" w:rsidRDefault="00DF53ED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Πρακτική άσκηση       </w:t>
            </w:r>
            <w:r>
              <w:rPr>
                <w:b/>
              </w:rPr>
              <w:sym w:font="Wingdings" w:char="F06F"/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53ED" w:rsidRPr="002F233C" w:rsidRDefault="00DF53ED" w:rsidP="00DF53ED">
            <w:pPr>
              <w:spacing w:line="276" w:lineRule="auto"/>
            </w:pPr>
            <w:r>
              <w:t>Ονομασία φ</w:t>
            </w:r>
            <w:r w:rsidRPr="002F233C">
              <w:t>ορ</w:t>
            </w:r>
            <w:r>
              <w:t>έα</w:t>
            </w:r>
          </w:p>
        </w:tc>
        <w:tc>
          <w:tcPr>
            <w:tcW w:w="49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DF53ED" w:rsidRDefault="00DF53ED" w:rsidP="00DF53E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53ED" w:rsidTr="00451982">
        <w:trPr>
          <w:trHeight w:val="172"/>
        </w:trPr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F53ED" w:rsidRPr="002F233C" w:rsidRDefault="00DF53ED" w:rsidP="00DF53ED">
            <w:pPr>
              <w:spacing w:line="276" w:lineRule="auto"/>
            </w:pPr>
            <w:r>
              <w:t xml:space="preserve">Νομική υπόσταση 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F53ED" w:rsidRDefault="00DF53ED" w:rsidP="00DF53ED">
            <w:pPr>
              <w:spacing w:line="276" w:lineRule="auto"/>
              <w:jc w:val="center"/>
              <w:rPr>
                <w:b/>
              </w:rPr>
            </w:pPr>
            <w:r w:rsidRPr="002F233C">
              <w:t xml:space="preserve">Δημόσιος </w:t>
            </w:r>
            <w:r>
              <w:t xml:space="preserve">    </w:t>
            </w: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              </w:t>
            </w:r>
            <w:r w:rsidRPr="002F233C">
              <w:t>Ιδιωτικός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sym w:font="Wingdings" w:char="F06F"/>
            </w:r>
          </w:p>
        </w:tc>
      </w:tr>
      <w:tr w:rsidR="00DF53ED" w:rsidTr="00451982">
        <w:trPr>
          <w:trHeight w:val="172"/>
        </w:trPr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F53ED" w:rsidRDefault="00DF53ED" w:rsidP="00DF53ED">
            <w:pPr>
              <w:spacing w:line="276" w:lineRule="auto"/>
              <w:rPr>
                <w:b/>
              </w:rPr>
            </w:pPr>
            <w:r>
              <w:t>Είδος φορέα (Παν/</w:t>
            </w:r>
            <w:proofErr w:type="spellStart"/>
            <w:r>
              <w:t>μιο</w:t>
            </w:r>
            <w:proofErr w:type="spellEnd"/>
            <w:r>
              <w:t>, Επιχείρηση, κ.ά.)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F53ED" w:rsidRDefault="00DF53ED" w:rsidP="00DF53E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53ED" w:rsidTr="00451982">
        <w:trPr>
          <w:trHeight w:val="172"/>
        </w:trPr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F53ED" w:rsidRDefault="00DF53ED" w:rsidP="00DF53ED">
            <w:pPr>
              <w:spacing w:line="276" w:lineRule="auto"/>
              <w:rPr>
                <w:b/>
              </w:rPr>
            </w:pPr>
            <w:r w:rsidRPr="002F233C">
              <w:t>Αντικείμενο φορέα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F53ED" w:rsidRDefault="00DF53ED" w:rsidP="00DF53E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53ED" w:rsidTr="00451982">
        <w:trPr>
          <w:trHeight w:val="172"/>
        </w:trPr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53ED" w:rsidRPr="002F233C" w:rsidRDefault="00DF53ED" w:rsidP="00DF53ED">
            <w:pPr>
              <w:spacing w:line="276" w:lineRule="auto"/>
              <w:rPr>
                <w:lang w:val="en-US"/>
              </w:rPr>
            </w:pPr>
            <w:r w:rsidRPr="002F233C">
              <w:t>Χώρα/Πόλη/</w:t>
            </w:r>
            <w:r>
              <w:rPr>
                <w:lang w:val="en-US"/>
              </w:rPr>
              <w:t>website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DF53ED" w:rsidRDefault="00DF53ED" w:rsidP="00DF53E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53ED" w:rsidTr="00451982">
        <w:trPr>
          <w:trHeight w:val="148"/>
        </w:trPr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53ED" w:rsidRPr="00DF53ED" w:rsidRDefault="00DF53ED" w:rsidP="00DF53ED">
            <w:pPr>
              <w:rPr>
                <w:lang w:val="en-US"/>
              </w:rPr>
            </w:pPr>
            <w:r>
              <w:t>Στοιχεία επικοινωνίας</w:t>
            </w:r>
          </w:p>
        </w:tc>
        <w:tc>
          <w:tcPr>
            <w:tcW w:w="49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F53ED" w:rsidRPr="00DF53ED" w:rsidRDefault="00DF53ED" w:rsidP="00DF53ED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Ονομ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νυμο</w:t>
            </w:r>
            <w:proofErr w:type="spellEnd"/>
            <w:r>
              <w:rPr>
                <w:b/>
                <w:lang w:val="en-US"/>
              </w:rPr>
              <w:t>-θ</w:t>
            </w:r>
            <w:proofErr w:type="spellStart"/>
            <w:r>
              <w:rPr>
                <w:b/>
              </w:rPr>
              <w:t>έση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</w:tr>
      <w:tr w:rsidR="00DF53ED" w:rsidTr="00451982">
        <w:trPr>
          <w:trHeight w:val="130"/>
        </w:trPr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53ED" w:rsidRDefault="00DF53ED" w:rsidP="00DF53ED"/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3ED" w:rsidRPr="00DF53ED" w:rsidRDefault="00DF53ED" w:rsidP="00DF5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:</w:t>
            </w:r>
          </w:p>
        </w:tc>
      </w:tr>
      <w:tr w:rsidR="00DF53ED" w:rsidTr="00451982">
        <w:trPr>
          <w:trHeight w:val="360"/>
        </w:trPr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F53ED" w:rsidRDefault="00DF53ED" w:rsidP="00DF53ED"/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F53ED" w:rsidRPr="00C2588A" w:rsidRDefault="00C2588A" w:rsidP="00C258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  <w:r>
              <w:rPr>
                <w:b/>
              </w:rPr>
              <w:t>ηλέφωνο</w:t>
            </w:r>
            <w:r>
              <w:rPr>
                <w:b/>
                <w:lang w:val="en-US"/>
              </w:rPr>
              <w:t>:</w:t>
            </w:r>
          </w:p>
        </w:tc>
      </w:tr>
    </w:tbl>
    <w:p w:rsidR="00DF53ED" w:rsidRPr="008F7E97" w:rsidRDefault="008F7E97" w:rsidP="008F7E97">
      <w:pPr>
        <w:spacing w:after="0"/>
        <w:ind w:firstLine="284"/>
      </w:pPr>
      <w:r>
        <w:rPr>
          <w:b/>
          <w:lang w:val="en-US"/>
        </w:rPr>
        <w:t>V</w:t>
      </w:r>
      <w:r w:rsidRPr="00B2570E">
        <w:rPr>
          <w:b/>
        </w:rPr>
        <w:t xml:space="preserve">. </w:t>
      </w:r>
      <w:r>
        <w:rPr>
          <w:b/>
        </w:rPr>
        <w:t xml:space="preserve">Επιλογή μαθημάτων στο Ίδρυμα υποδοχής </w:t>
      </w:r>
      <w:r w:rsidRPr="008F7E97">
        <w:t>(συμπληρώνεται μόνο από όσες/</w:t>
      </w:r>
      <w:proofErr w:type="spellStart"/>
      <w:r w:rsidRPr="008F7E97">
        <w:t>ους</w:t>
      </w:r>
      <w:proofErr w:type="spellEnd"/>
      <w:r w:rsidRPr="008F7E97">
        <w:t xml:space="preserve"> αιτούνται κινητικότητα που περιλαμβάνει παρακολούθηση μαθημάτων)</w:t>
      </w:r>
    </w:p>
    <w:p w:rsidR="00C2588A" w:rsidRPr="004828FE" w:rsidRDefault="008F7E97" w:rsidP="004828FE">
      <w:pPr>
        <w:spacing w:after="0"/>
        <w:ind w:firstLine="284"/>
        <w:rPr>
          <w:i/>
        </w:rPr>
      </w:pPr>
      <w:r w:rsidRPr="008F7E97">
        <w:rPr>
          <w:i/>
        </w:rPr>
        <w:t xml:space="preserve">[Το σύνολο των μαθημάτων θα πρέπει να συγκεντρώνει τουλάχιστον 30 </w:t>
      </w:r>
      <w:r w:rsidRPr="008F7E97">
        <w:rPr>
          <w:i/>
          <w:lang w:val="en-US"/>
        </w:rPr>
        <w:t>ECTS</w:t>
      </w:r>
      <w:r w:rsidRPr="008F7E97">
        <w:rPr>
          <w:i/>
        </w:rPr>
        <w:t xml:space="preserve"> για την διεξαγωγή της κινητικότητας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9"/>
        <w:gridCol w:w="2410"/>
        <w:gridCol w:w="2262"/>
      </w:tblGrid>
      <w:tr w:rsidR="004828FE" w:rsidTr="005B2E59">
        <w:tc>
          <w:tcPr>
            <w:tcW w:w="10621" w:type="dxa"/>
            <w:gridSpan w:val="3"/>
            <w:tcBorders>
              <w:bottom w:val="single" w:sz="12" w:space="0" w:color="auto"/>
            </w:tcBorders>
          </w:tcPr>
          <w:p w:rsidR="004828FE" w:rsidRPr="00451982" w:rsidRDefault="004828FE" w:rsidP="00B86285">
            <w:pPr>
              <w:rPr>
                <w:rFonts w:ascii="Calibri" w:hAnsi="Calibri" w:cs="Calibri"/>
                <w:b/>
              </w:rPr>
            </w:pPr>
            <w:r w:rsidRPr="00451982">
              <w:rPr>
                <w:rFonts w:ascii="Calibri" w:hAnsi="Calibri" w:cs="Calibri"/>
                <w:b/>
              </w:rPr>
              <w:t>Ιστοσελίδα μαθημάτων στο Ίδρυμα Υποδοχής:</w:t>
            </w:r>
            <w:r w:rsidR="00451982">
              <w:rPr>
                <w:rFonts w:ascii="Calibri" w:hAnsi="Calibri" w:cs="Calibri"/>
                <w:b/>
              </w:rPr>
              <w:t xml:space="preserve"> ….</w:t>
            </w:r>
          </w:p>
        </w:tc>
      </w:tr>
      <w:tr w:rsidR="005B2E59" w:rsidTr="005B2E59">
        <w:tc>
          <w:tcPr>
            <w:tcW w:w="1062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B2E59" w:rsidRPr="00451982" w:rsidRDefault="005B2E59" w:rsidP="004828FE">
            <w:pPr>
              <w:rPr>
                <w:rFonts w:ascii="Calibri" w:hAnsi="Calibri" w:cs="Calibri"/>
              </w:rPr>
            </w:pPr>
            <w:r w:rsidRPr="00451982">
              <w:rPr>
                <w:rFonts w:ascii="Calibri" w:hAnsi="Calibri" w:cs="Calibri"/>
              </w:rPr>
              <w:t xml:space="preserve">Στο Ίδρυμα υποδοχής εφαρμόζεται το σύστημα αναγνώρισης μαθημάτων </w:t>
            </w:r>
            <w:r w:rsidRPr="00451982">
              <w:rPr>
                <w:rFonts w:ascii="Calibri" w:hAnsi="Calibri" w:cs="Calibri"/>
                <w:lang w:val="en-US"/>
              </w:rPr>
              <w:t>ECTS</w:t>
            </w:r>
            <w:r w:rsidRPr="00451982">
              <w:rPr>
                <w:rFonts w:ascii="Calibri" w:hAnsi="Calibri" w:cs="Calibri"/>
              </w:rPr>
              <w:t xml:space="preserve">:   </w:t>
            </w:r>
            <w:r w:rsidRPr="00451982">
              <w:sym w:font="Wingdings" w:char="F06F"/>
            </w:r>
            <w:r w:rsidRPr="00451982">
              <w:t xml:space="preserve">  </w:t>
            </w:r>
            <w:r w:rsidRPr="00451982">
              <w:rPr>
                <w:lang w:val="en-US"/>
              </w:rPr>
              <w:t>OXI</w:t>
            </w:r>
            <w:r w:rsidRPr="00451982">
              <w:t xml:space="preserve">               </w:t>
            </w:r>
            <w:r w:rsidRPr="00451982">
              <w:sym w:font="Wingdings" w:char="F06F"/>
            </w:r>
            <w:r w:rsidRPr="00451982">
              <w:t xml:space="preserve">  </w:t>
            </w:r>
            <w:r w:rsidRPr="00451982">
              <w:rPr>
                <w:lang w:val="en-US"/>
              </w:rPr>
              <w:t>NAI</w:t>
            </w:r>
          </w:p>
        </w:tc>
      </w:tr>
      <w:tr w:rsidR="005B2E59" w:rsidTr="005B2E59"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2E59" w:rsidRPr="00451982" w:rsidRDefault="005B2E59" w:rsidP="005B2E59">
            <w:pPr>
              <w:rPr>
                <w:rFonts w:ascii="Calibri" w:hAnsi="Calibri" w:cs="Calibri"/>
              </w:rPr>
            </w:pPr>
            <w:r w:rsidRPr="00451982">
              <w:rPr>
                <w:rFonts w:ascii="Calibri" w:hAnsi="Calibri" w:cs="Calibri"/>
              </w:rPr>
              <w:t>Τίτλος Μαθήματο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  <w:r w:rsidRPr="00451982">
              <w:rPr>
                <w:rFonts w:ascii="Calibri" w:hAnsi="Calibri" w:cs="Calibri"/>
              </w:rPr>
              <w:t xml:space="preserve">Αριθμός </w:t>
            </w:r>
            <w:r w:rsidRPr="00451982">
              <w:rPr>
                <w:rFonts w:ascii="Calibri" w:hAnsi="Calibri" w:cs="Calibri"/>
                <w:lang w:val="en-US"/>
              </w:rPr>
              <w:t>ECTS</w:t>
            </w:r>
          </w:p>
          <w:p w:rsidR="005B2E59" w:rsidRPr="00451982" w:rsidRDefault="005B2E59" w:rsidP="00B86285">
            <w:pPr>
              <w:rPr>
                <w:rFonts w:ascii="Calibri" w:hAnsi="Calibri" w:cs="Calibri"/>
              </w:rPr>
            </w:pPr>
            <w:r w:rsidRPr="00451982">
              <w:rPr>
                <w:rFonts w:ascii="Calibri" w:hAnsi="Calibri" w:cs="Calibri"/>
                <w:lang w:val="en-US"/>
              </w:rPr>
              <w:t>(</w:t>
            </w:r>
            <w:r w:rsidRPr="00451982">
              <w:rPr>
                <w:rFonts w:ascii="Calibri" w:hAnsi="Calibri" w:cs="Calibri"/>
              </w:rPr>
              <w:t>Πολυτεχνείο Κρήτης)</w:t>
            </w: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5B2E59" w:rsidRPr="00451982" w:rsidRDefault="005B2E59" w:rsidP="004828FE">
            <w:pPr>
              <w:rPr>
                <w:rFonts w:ascii="Calibri" w:hAnsi="Calibri" w:cs="Calibri"/>
                <w:lang w:val="en-US"/>
              </w:rPr>
            </w:pPr>
            <w:r w:rsidRPr="00451982">
              <w:rPr>
                <w:rFonts w:ascii="Calibri" w:hAnsi="Calibri" w:cs="Calibri"/>
              </w:rPr>
              <w:t xml:space="preserve">Αριθμός </w:t>
            </w:r>
            <w:r w:rsidRPr="00451982">
              <w:rPr>
                <w:rFonts w:ascii="Calibri" w:hAnsi="Calibri" w:cs="Calibri"/>
                <w:lang w:val="en-US"/>
              </w:rPr>
              <w:t>ECTS</w:t>
            </w:r>
          </w:p>
          <w:p w:rsidR="005B2E59" w:rsidRPr="00451982" w:rsidRDefault="005B2E59" w:rsidP="004828FE">
            <w:pPr>
              <w:rPr>
                <w:rFonts w:ascii="Calibri" w:hAnsi="Calibri" w:cs="Calibri"/>
                <w:b/>
              </w:rPr>
            </w:pPr>
            <w:r w:rsidRPr="00451982">
              <w:rPr>
                <w:rFonts w:ascii="Calibri" w:hAnsi="Calibri" w:cs="Calibri"/>
                <w:lang w:val="en-US"/>
              </w:rPr>
              <w:t>(</w:t>
            </w:r>
            <w:r w:rsidRPr="00451982">
              <w:rPr>
                <w:rFonts w:ascii="Calibri" w:hAnsi="Calibri" w:cs="Calibri"/>
              </w:rPr>
              <w:t>Ίδρυμα υποδοχής)</w:t>
            </w:r>
          </w:p>
        </w:tc>
      </w:tr>
      <w:tr w:rsidR="005B2E59" w:rsidTr="005B2E59">
        <w:tc>
          <w:tcPr>
            <w:tcW w:w="5949" w:type="dxa"/>
            <w:tcBorders>
              <w:right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2" w:type="dxa"/>
          </w:tcPr>
          <w:p w:rsidR="005B2E59" w:rsidRPr="00451982" w:rsidRDefault="005B2E59" w:rsidP="00B86285">
            <w:pPr>
              <w:rPr>
                <w:rFonts w:ascii="Calibri" w:hAnsi="Calibri" w:cs="Calibri"/>
                <w:b/>
              </w:rPr>
            </w:pPr>
          </w:p>
        </w:tc>
      </w:tr>
      <w:tr w:rsidR="005B2E59" w:rsidTr="005B2E59">
        <w:tc>
          <w:tcPr>
            <w:tcW w:w="5949" w:type="dxa"/>
            <w:tcBorders>
              <w:right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2" w:type="dxa"/>
          </w:tcPr>
          <w:p w:rsidR="005B2E59" w:rsidRPr="00451982" w:rsidRDefault="005B2E59" w:rsidP="00B86285">
            <w:pPr>
              <w:rPr>
                <w:rFonts w:ascii="Calibri" w:hAnsi="Calibri" w:cs="Calibri"/>
                <w:b/>
              </w:rPr>
            </w:pPr>
          </w:p>
        </w:tc>
      </w:tr>
      <w:tr w:rsidR="005B2E59" w:rsidTr="005B2E59">
        <w:tc>
          <w:tcPr>
            <w:tcW w:w="5949" w:type="dxa"/>
            <w:tcBorders>
              <w:right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2" w:type="dxa"/>
          </w:tcPr>
          <w:p w:rsidR="005B2E59" w:rsidRPr="00451982" w:rsidRDefault="005B2E59" w:rsidP="00B86285">
            <w:pPr>
              <w:rPr>
                <w:rFonts w:ascii="Calibri" w:hAnsi="Calibri" w:cs="Calibri"/>
                <w:b/>
              </w:rPr>
            </w:pPr>
          </w:p>
        </w:tc>
      </w:tr>
      <w:tr w:rsidR="005B2E59" w:rsidTr="005B2E59">
        <w:tc>
          <w:tcPr>
            <w:tcW w:w="5949" w:type="dxa"/>
            <w:tcBorders>
              <w:right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2" w:type="dxa"/>
          </w:tcPr>
          <w:p w:rsidR="005B2E59" w:rsidRPr="00451982" w:rsidRDefault="005B2E59" w:rsidP="00B86285">
            <w:pPr>
              <w:rPr>
                <w:rFonts w:ascii="Calibri" w:hAnsi="Calibri" w:cs="Calibri"/>
                <w:b/>
              </w:rPr>
            </w:pPr>
          </w:p>
        </w:tc>
      </w:tr>
      <w:tr w:rsidR="005B2E59" w:rsidTr="005B2E59">
        <w:tc>
          <w:tcPr>
            <w:tcW w:w="5949" w:type="dxa"/>
            <w:tcBorders>
              <w:right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2" w:type="dxa"/>
          </w:tcPr>
          <w:p w:rsidR="005B2E59" w:rsidRPr="00451982" w:rsidRDefault="005B2E59" w:rsidP="00B86285">
            <w:pPr>
              <w:rPr>
                <w:rFonts w:ascii="Calibri" w:hAnsi="Calibri" w:cs="Calibri"/>
                <w:b/>
              </w:rPr>
            </w:pPr>
          </w:p>
        </w:tc>
      </w:tr>
      <w:tr w:rsidR="005B2E59" w:rsidTr="005B2E59"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  <w:b/>
              </w:rPr>
            </w:pPr>
          </w:p>
        </w:tc>
      </w:tr>
      <w:tr w:rsidR="00C2588A" w:rsidTr="005B2E59"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</w:tcPr>
          <w:p w:rsidR="00C2588A" w:rsidRPr="00451982" w:rsidRDefault="005B2E59" w:rsidP="00B86285">
            <w:pPr>
              <w:rPr>
                <w:rFonts w:ascii="Calibri" w:hAnsi="Calibri" w:cs="Calibri"/>
                <w:b/>
              </w:rPr>
            </w:pPr>
            <w:r w:rsidRPr="00451982">
              <w:rPr>
                <w:rFonts w:ascii="Calibri" w:hAnsi="Calibri" w:cs="Calibri"/>
                <w:b/>
              </w:rPr>
              <w:t xml:space="preserve">Σύνολο </w:t>
            </w:r>
            <w:r w:rsidRPr="00451982">
              <w:rPr>
                <w:rFonts w:ascii="Calibri" w:hAnsi="Calibri" w:cs="Calibri"/>
                <w:b/>
                <w:lang w:val="en-US"/>
              </w:rPr>
              <w:t>ECT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:rsidR="00C2588A" w:rsidRPr="00451982" w:rsidRDefault="00C2588A" w:rsidP="00B8628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C2588A" w:rsidRPr="00451982" w:rsidRDefault="00C2588A" w:rsidP="00B86285">
            <w:pPr>
              <w:rPr>
                <w:rFonts w:ascii="Calibri" w:hAnsi="Calibri" w:cs="Calibri"/>
                <w:b/>
              </w:rPr>
            </w:pPr>
          </w:p>
        </w:tc>
      </w:tr>
    </w:tbl>
    <w:p w:rsidR="00C2588A" w:rsidRDefault="00C2588A" w:rsidP="00C2588A">
      <w:pPr>
        <w:spacing w:after="0"/>
        <w:rPr>
          <w:b/>
        </w:rPr>
      </w:pPr>
    </w:p>
    <w:p w:rsidR="005B2E59" w:rsidRDefault="0023757E" w:rsidP="0029190B">
      <w:pPr>
        <w:spacing w:after="0"/>
        <w:ind w:firstLine="284"/>
      </w:pPr>
      <w:r>
        <w:rPr>
          <w:b/>
          <w:lang w:val="en-US"/>
        </w:rPr>
        <w:t>V</w:t>
      </w:r>
      <w:r w:rsidR="005B2E59">
        <w:rPr>
          <w:b/>
        </w:rPr>
        <w:t>Ι</w:t>
      </w:r>
      <w:r w:rsidRPr="00B2570E">
        <w:rPr>
          <w:b/>
        </w:rPr>
        <w:t xml:space="preserve">. </w:t>
      </w:r>
      <w:r w:rsidR="00383D94">
        <w:rPr>
          <w:b/>
        </w:rPr>
        <w:t>Κίνητρα συμμετοχής</w:t>
      </w:r>
      <w:r w:rsidR="0029190B">
        <w:rPr>
          <w:b/>
        </w:rPr>
        <w:t xml:space="preserve"> </w:t>
      </w:r>
      <w:r w:rsidR="0029190B" w:rsidRPr="0029190B">
        <w:t>(</w:t>
      </w:r>
      <w:r w:rsidR="005B2E59" w:rsidRPr="005B2E59">
        <w:t>Αναφέρετε τα κίνητρα συμμετοχής σας</w:t>
      </w:r>
      <w:r w:rsidR="0029190B">
        <w:t xml:space="preserve"> στο πρόγραμμα κινητικότητας)</w:t>
      </w:r>
    </w:p>
    <w:p w:rsidR="0029190B" w:rsidRPr="0029190B" w:rsidRDefault="0029190B" w:rsidP="0029190B">
      <w:pPr>
        <w:spacing w:after="0"/>
        <w:ind w:firstLine="284"/>
        <w:rPr>
          <w:b/>
          <w:i/>
        </w:rPr>
      </w:pPr>
      <w:r w:rsidRPr="0029190B">
        <w:rPr>
          <w:i/>
        </w:rPr>
        <w:t>[Τα κίνητρα συμμ</w:t>
      </w:r>
      <w:r w:rsidR="00451982">
        <w:rPr>
          <w:i/>
        </w:rPr>
        <w:t>ετοχής αξιολογούνται για την επιλογή των υποψηφίων</w:t>
      </w:r>
      <w:r w:rsidRPr="0029190B">
        <w:rPr>
          <w:i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5B2E59" w:rsidTr="005B2E59">
        <w:tc>
          <w:tcPr>
            <w:tcW w:w="10621" w:type="dxa"/>
          </w:tcPr>
          <w:p w:rsidR="005B2E59" w:rsidRDefault="005B2E59" w:rsidP="00383D94">
            <w:pPr>
              <w:rPr>
                <w:b/>
              </w:rPr>
            </w:pPr>
          </w:p>
        </w:tc>
      </w:tr>
      <w:tr w:rsidR="005B2E59" w:rsidTr="005B2E59">
        <w:tc>
          <w:tcPr>
            <w:tcW w:w="10621" w:type="dxa"/>
          </w:tcPr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</w:tc>
      </w:tr>
    </w:tbl>
    <w:p w:rsidR="005F7BE2" w:rsidRDefault="005F7BE2" w:rsidP="005B2E59">
      <w:pPr>
        <w:ind w:right="141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5B2E59" w:rsidTr="005B2E59">
        <w:tc>
          <w:tcPr>
            <w:tcW w:w="10621" w:type="dxa"/>
          </w:tcPr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93847" w:rsidRDefault="00993847" w:rsidP="00451982">
      <w:pPr>
        <w:pStyle w:val="2"/>
        <w:shd w:val="clear" w:color="auto" w:fill="FFFFFF"/>
        <w:spacing w:before="0" w:line="360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:rsidR="00993847" w:rsidRDefault="00993847" w:rsidP="0002158B">
      <w:pPr>
        <w:pStyle w:val="2"/>
        <w:shd w:val="clear" w:color="auto" w:fill="FFFFFF"/>
        <w:spacing w:before="0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3847">
        <w:rPr>
          <w:rFonts w:asciiTheme="minorHAnsi" w:hAnsiTheme="minorHAnsi" w:cstheme="minorHAnsi"/>
          <w:color w:val="auto"/>
          <w:sz w:val="22"/>
          <w:szCs w:val="22"/>
        </w:rPr>
        <w:t>Μπορείτε να ενημερωθείτε για τον “</w:t>
      </w:r>
      <w:hyperlink r:id="rId9" w:history="1">
        <w:r w:rsidRPr="00993847">
          <w:rPr>
            <w:rStyle w:val="-"/>
            <w:rFonts w:asciiTheme="minorHAnsi" w:hAnsiTheme="minorHAnsi" w:cstheme="minorHAnsi"/>
            <w:i/>
            <w:sz w:val="22"/>
            <w:szCs w:val="22"/>
          </w:rPr>
          <w:t xml:space="preserve">κανονισμό </w:t>
        </w:r>
        <w:r w:rsidRPr="00993847">
          <w:rPr>
            <w:rStyle w:val="-"/>
            <w:rFonts w:asciiTheme="minorHAnsi" w:hAnsiTheme="minorHAnsi" w:cstheme="minorHAnsi"/>
            <w:i/>
            <w:sz w:val="22"/>
            <w:szCs w:val="22"/>
          </w:rPr>
          <w:t xml:space="preserve">συμμετοχής, αξιολόγησης και επιλογής φοιτητών/τριών  στο πρόγραμμα κινητικότητας </w:t>
        </w:r>
        <w:r w:rsidRPr="00993847">
          <w:rPr>
            <w:rStyle w:val="-"/>
            <w:rFonts w:asciiTheme="minorHAnsi" w:hAnsiTheme="minorHAnsi" w:cstheme="minorHAnsi"/>
            <w:i/>
            <w:sz w:val="22"/>
            <w:szCs w:val="22"/>
            <w:lang w:val="en-US"/>
          </w:rPr>
          <w:t>Erasmus</w:t>
        </w:r>
        <w:r w:rsidRPr="00993847">
          <w:rPr>
            <w:rStyle w:val="-"/>
            <w:rFonts w:asciiTheme="minorHAnsi" w:hAnsiTheme="minorHAnsi" w:cstheme="minorHAnsi"/>
            <w:i/>
            <w:sz w:val="22"/>
            <w:szCs w:val="22"/>
          </w:rPr>
          <w:t>+</w:t>
        </w:r>
      </w:hyperlink>
      <w:r w:rsidRPr="00993847">
        <w:rPr>
          <w:rFonts w:asciiTheme="minorHAnsi" w:hAnsiTheme="minorHAnsi" w:cstheme="minorHAnsi"/>
          <w:color w:val="auto"/>
          <w:sz w:val="22"/>
          <w:szCs w:val="22"/>
        </w:rPr>
        <w:t>” από τη σχετική ιστοσελίδα του Π.Κ.</w:t>
      </w:r>
    </w:p>
    <w:p w:rsidR="00451982" w:rsidRPr="00D06797" w:rsidRDefault="00451982" w:rsidP="0002158B">
      <w:pPr>
        <w:spacing w:after="0"/>
        <w:ind w:right="142" w:firstLine="284"/>
        <w:jc w:val="both"/>
        <w:rPr>
          <w:rFonts w:cstheme="minorHAnsi"/>
        </w:rPr>
      </w:pPr>
      <w:r>
        <w:t>Υπενθυμίζεται ότι οι</w:t>
      </w:r>
      <w:r w:rsidR="00A32EBF">
        <w:t xml:space="preserve"> φοιτητές/</w:t>
      </w:r>
      <w:proofErr w:type="spellStart"/>
      <w:r w:rsidR="00A32EBF">
        <w:t>τριες</w:t>
      </w:r>
      <w:proofErr w:type="spellEnd"/>
      <w:r w:rsidR="00A32EBF">
        <w:t xml:space="preserve"> με ειδικές ανάγκες μπορούν να λάβουν πρόσθετη επιχορήγηση για την κάλυψη έως και το 100% των πραγματικών δαπαν</w:t>
      </w:r>
      <w:r w:rsidR="006D3C6B">
        <w:t>ών της κινητικότητας.</w:t>
      </w:r>
      <w:r w:rsidR="00A32EBF">
        <w:t xml:space="preserve"> </w:t>
      </w:r>
      <w:r w:rsidR="00A26BD9" w:rsidRPr="00A26BD9">
        <w:t>Οι φοιτητές/</w:t>
      </w:r>
      <w:proofErr w:type="spellStart"/>
      <w:r w:rsidR="00A26BD9" w:rsidRPr="00A26BD9">
        <w:t>τριες</w:t>
      </w:r>
      <w:proofErr w:type="spellEnd"/>
      <w:r w:rsidR="00A26BD9" w:rsidRPr="00A26BD9">
        <w:t xml:space="preserve"> που προέρχονται απ</w:t>
      </w:r>
      <w:r w:rsidR="00A26BD9">
        <w:t xml:space="preserve">ό </w:t>
      </w:r>
      <w:r w:rsidR="00A26BD9" w:rsidRPr="00A26BD9">
        <w:rPr>
          <w:rFonts w:ascii="Calibri" w:hAnsi="Calibri" w:cs="Calibri"/>
        </w:rPr>
        <w:t>με</w:t>
      </w:r>
      <w:r w:rsidR="00A26BD9">
        <w:rPr>
          <w:rFonts w:ascii="Calibri" w:hAnsi="Calibri" w:cs="Calibri"/>
        </w:rPr>
        <w:t>ιονεκτικές κοινωνικές ομάδες μπορούν να λάβουν  πρόσθετη ενίσχυση</w:t>
      </w:r>
      <w:r w:rsidR="00A32EBF" w:rsidRPr="00A32EBF">
        <w:rPr>
          <w:rFonts w:ascii="Calibri" w:hAnsi="Calibri" w:cs="Calibri"/>
        </w:rPr>
        <w:t xml:space="preserve"> </w:t>
      </w:r>
      <w:r w:rsidR="00A32EBF" w:rsidRPr="00A26BD9">
        <w:rPr>
          <w:rFonts w:ascii="Calibri" w:hAnsi="Calibri" w:cs="Calibri"/>
        </w:rPr>
        <w:t>από 100 έως 200 EUR τον μήνα</w:t>
      </w:r>
      <w:r w:rsidR="00A32EBF">
        <w:rPr>
          <w:rFonts w:ascii="Calibri" w:hAnsi="Calibri" w:cs="Calibri"/>
        </w:rPr>
        <w:t xml:space="preserve">. Τα κριτήρια ένταξης των ενδιαφερόμενων στις παραπάνω κατηγορίες περιγράφονται στη σχετική </w:t>
      </w:r>
      <w:r w:rsidR="00A32EBF" w:rsidRPr="006D3C6B">
        <w:rPr>
          <w:rFonts w:ascii="Calibri" w:hAnsi="Calibri" w:cs="Calibri"/>
        </w:rPr>
        <w:t>ιστοσελίδα</w:t>
      </w:r>
      <w:r w:rsidR="00A32EBF">
        <w:rPr>
          <w:rFonts w:ascii="Calibri" w:hAnsi="Calibri" w:cs="Calibri"/>
        </w:rPr>
        <w:t xml:space="preserve"> του ΠΚ με τίτλο </w:t>
      </w:r>
      <w:r w:rsidR="007D6497" w:rsidRPr="007D6497">
        <w:rPr>
          <w:rFonts w:ascii="Calibri" w:hAnsi="Calibri" w:cs="Calibri"/>
        </w:rPr>
        <w:t>“</w:t>
      </w:r>
      <w:hyperlink r:id="rId10" w:history="1">
        <w:r w:rsidR="00A32EBF" w:rsidRPr="006D3C6B">
          <w:rPr>
            <w:rStyle w:val="-"/>
            <w:rFonts w:cstheme="minorHAnsi"/>
            <w:i/>
          </w:rPr>
          <w:t>Άτομα με Λιγότερες Ευκαιρίες</w:t>
        </w:r>
      </w:hyperlink>
      <w:r w:rsidR="007D6497" w:rsidRPr="007D6497">
        <w:rPr>
          <w:rFonts w:cstheme="minorHAnsi"/>
        </w:rPr>
        <w:t>”</w:t>
      </w:r>
      <w:r w:rsidR="006D3C6B">
        <w:rPr>
          <w:rFonts w:cstheme="minorHAnsi"/>
        </w:rPr>
        <w:t xml:space="preserve">. </w:t>
      </w:r>
      <w:r w:rsidRPr="00445DB7">
        <w:rPr>
          <w:rFonts w:cstheme="minorHAnsi"/>
        </w:rPr>
        <w:t>Τα απαρα</w:t>
      </w:r>
      <w:r>
        <w:rPr>
          <w:rFonts w:cstheme="minorHAnsi"/>
        </w:rPr>
        <w:t>ίτητα δικαιολογητικά</w:t>
      </w:r>
      <w:r w:rsidRPr="00445DB7">
        <w:rPr>
          <w:rFonts w:cstheme="minorHAnsi"/>
        </w:rPr>
        <w:t xml:space="preserve"> αναγράφονται στη  </w:t>
      </w:r>
      <w:r w:rsidRPr="00D06797">
        <w:rPr>
          <w:rFonts w:cstheme="minorHAnsi"/>
          <w:i/>
        </w:rPr>
        <w:t>σχετική ιστοσελίδα</w:t>
      </w:r>
      <w:r w:rsidRPr="00445DB7">
        <w:rPr>
          <w:rFonts w:cstheme="minorHAnsi"/>
        </w:rPr>
        <w:t xml:space="preserve"> </w:t>
      </w:r>
      <w:r>
        <w:rPr>
          <w:rFonts w:cstheme="minorHAnsi"/>
        </w:rPr>
        <w:t xml:space="preserve">του Π.Κ με τίτλο </w:t>
      </w:r>
      <w:r w:rsidRPr="00D06797">
        <w:rPr>
          <w:rFonts w:cstheme="minorHAnsi"/>
        </w:rPr>
        <w:t>“</w:t>
      </w:r>
      <w:hyperlink r:id="rId11" w:history="1">
        <w:r w:rsidRPr="00D06797">
          <w:rPr>
            <w:rStyle w:val="-"/>
            <w:rFonts w:cstheme="minorHAnsi"/>
            <w:i/>
          </w:rPr>
          <w:t>Συμπληρωματική ενίσ</w:t>
        </w:r>
        <w:r>
          <w:rPr>
            <w:rStyle w:val="-"/>
            <w:rFonts w:cstheme="minorHAnsi"/>
            <w:i/>
          </w:rPr>
          <w:t>χ</w:t>
        </w:r>
        <w:r w:rsidRPr="00D06797">
          <w:rPr>
            <w:rStyle w:val="-"/>
            <w:rFonts w:cstheme="minorHAnsi"/>
            <w:i/>
          </w:rPr>
          <w:t>υση για φοιτητές με λιγότερες ευκαιρίες-Δικαιολογητικά ανά κατηγορία</w:t>
        </w:r>
      </w:hyperlink>
      <w:r w:rsidRPr="00D06797">
        <w:rPr>
          <w:rFonts w:cstheme="minorHAnsi"/>
        </w:rPr>
        <w:t>”</w:t>
      </w:r>
      <w:r>
        <w:rPr>
          <w:rFonts w:cstheme="minorHAnsi"/>
        </w:rPr>
        <w:t>.</w:t>
      </w:r>
    </w:p>
    <w:p w:rsidR="00451982" w:rsidRDefault="00451982" w:rsidP="00451982">
      <w:pPr>
        <w:spacing w:after="0"/>
        <w:ind w:right="142" w:firstLine="284"/>
        <w:jc w:val="both"/>
        <w:rPr>
          <w:rFonts w:ascii="Calibri" w:hAnsi="Calibri" w:cs="Calibri"/>
          <w:sz w:val="20"/>
          <w:szCs w:val="20"/>
        </w:rPr>
      </w:pPr>
    </w:p>
    <w:p w:rsidR="0061412F" w:rsidRPr="00451982" w:rsidRDefault="00451982" w:rsidP="00451982">
      <w:pPr>
        <w:spacing w:after="0"/>
        <w:ind w:right="142" w:firstLine="284"/>
        <w:jc w:val="both"/>
        <w:rPr>
          <w:rFonts w:ascii="Calibri" w:hAnsi="Calibri" w:cs="Calibri"/>
          <w:b/>
        </w:rPr>
      </w:pPr>
      <w:r w:rsidRPr="00451982">
        <w:rPr>
          <w:rFonts w:ascii="Calibri" w:hAnsi="Calibri" w:cs="Calibri"/>
          <w:b/>
          <w:lang w:val="en-US"/>
        </w:rPr>
        <w:t>VII</w:t>
      </w:r>
      <w:r w:rsidRPr="00451982">
        <w:rPr>
          <w:rFonts w:ascii="Calibri" w:hAnsi="Calibri" w:cs="Calibri"/>
          <w:b/>
        </w:rPr>
        <w:t xml:space="preserve">. Επισυναπτόμενα δικαιολογητικά </w:t>
      </w:r>
      <w:r>
        <w:rPr>
          <w:rFonts w:ascii="Calibri" w:hAnsi="Calibri" w:cs="Calibri"/>
          <w:b/>
        </w:rPr>
        <w:t xml:space="preserve">  </w:t>
      </w:r>
      <w:r w:rsidRPr="00451982">
        <w:rPr>
          <w:rFonts w:ascii="Calibri" w:hAnsi="Calibri" w:cs="Calibri"/>
          <w:i/>
        </w:rPr>
        <w:t>[Σημειώστε τα δικαιολογητικά που συνοδεύουν το αίτημά σας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"/>
        <w:gridCol w:w="4957"/>
        <w:gridCol w:w="555"/>
        <w:gridCol w:w="4532"/>
      </w:tblGrid>
      <w:tr w:rsidR="008542E8" w:rsidTr="008542E8">
        <w:tc>
          <w:tcPr>
            <w:tcW w:w="577" w:type="dxa"/>
            <w:vAlign w:val="center"/>
          </w:tcPr>
          <w:p w:rsidR="00E466A6" w:rsidRPr="0061412F" w:rsidRDefault="00E466A6" w:rsidP="00451982">
            <w:pPr>
              <w:spacing w:line="276" w:lineRule="auto"/>
              <w:ind w:right="142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8" w:type="dxa"/>
            <w:vAlign w:val="center"/>
          </w:tcPr>
          <w:p w:rsidR="00E466A6" w:rsidRPr="005C68FE" w:rsidRDefault="00531A82" w:rsidP="00451982">
            <w:pPr>
              <w:spacing w:line="276" w:lineRule="auto"/>
              <w:ind w:right="142"/>
              <w:rPr>
                <w:sz w:val="20"/>
                <w:szCs w:val="20"/>
              </w:rPr>
            </w:pPr>
            <w:hyperlink r:id="rId12" w:history="1">
              <w:r w:rsidR="00E466A6" w:rsidRPr="008542E8">
                <w:rPr>
                  <w:rStyle w:val="-"/>
                  <w:b/>
                  <w:sz w:val="20"/>
                  <w:szCs w:val="20"/>
                </w:rPr>
                <w:t>Αναγνωρισμένο πιστοποιητικό ξένης γλώσσας</w:t>
              </w:r>
            </w:hyperlink>
            <w:r w:rsidR="00E466A6" w:rsidRPr="005C68FE">
              <w:rPr>
                <w:sz w:val="20"/>
                <w:szCs w:val="20"/>
              </w:rPr>
              <w:t xml:space="preserve"> (</w:t>
            </w:r>
            <w:r w:rsidR="00E466A6" w:rsidRPr="005C68FE">
              <w:rPr>
                <w:sz w:val="20"/>
                <w:szCs w:val="20"/>
                <w:lang w:val="en-US"/>
              </w:rPr>
              <w:t>pdf</w:t>
            </w:r>
            <w:r w:rsidR="00E466A6" w:rsidRPr="005C68FE">
              <w:rPr>
                <w:sz w:val="20"/>
                <w:szCs w:val="20"/>
              </w:rPr>
              <w:t>)</w:t>
            </w:r>
          </w:p>
          <w:p w:rsidR="00E466A6" w:rsidRPr="005C68FE" w:rsidRDefault="00E466A6" w:rsidP="00451982">
            <w:pPr>
              <w:spacing w:line="276" w:lineRule="auto"/>
              <w:ind w:right="142"/>
              <w:rPr>
                <w:rFonts w:ascii="Calibri" w:hAnsi="Calibri" w:cs="Calibri"/>
                <w:i/>
                <w:sz w:val="20"/>
                <w:szCs w:val="20"/>
              </w:rPr>
            </w:pPr>
            <w:r w:rsidRPr="005C68FE">
              <w:rPr>
                <w:i/>
                <w:sz w:val="20"/>
                <w:szCs w:val="20"/>
              </w:rPr>
              <w:t>[Δεν απαιτείται μετάφραση ή πιστοποίησή του]</w:t>
            </w:r>
          </w:p>
        </w:tc>
        <w:tc>
          <w:tcPr>
            <w:tcW w:w="554" w:type="dxa"/>
            <w:tcBorders>
              <w:right w:val="single" w:sz="12" w:space="0" w:color="auto"/>
            </w:tcBorders>
            <w:vAlign w:val="center"/>
          </w:tcPr>
          <w:p w:rsidR="00E466A6" w:rsidRPr="00E466A6" w:rsidRDefault="00E466A6" w:rsidP="00451982">
            <w:pPr>
              <w:spacing w:line="276" w:lineRule="auto"/>
              <w:ind w:right="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:rsidR="00E466A6" w:rsidRPr="00E466A6" w:rsidRDefault="00411F0E" w:rsidP="00451982">
            <w:pPr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Υποχρεωτικό για κάθε αιτούντα/αιτούσα</w:t>
            </w:r>
          </w:p>
        </w:tc>
      </w:tr>
      <w:tr w:rsidR="008542E8" w:rsidTr="008542E8">
        <w:tc>
          <w:tcPr>
            <w:tcW w:w="577" w:type="dxa"/>
            <w:vAlign w:val="center"/>
          </w:tcPr>
          <w:p w:rsidR="00E466A6" w:rsidRPr="0061412F" w:rsidRDefault="00E466A6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8" w:type="dxa"/>
            <w:vAlign w:val="center"/>
          </w:tcPr>
          <w:p w:rsidR="00EA04CD" w:rsidRPr="005C68FE" w:rsidRDefault="00EA04CD" w:rsidP="00E466A6">
            <w:pPr>
              <w:ind w:right="141"/>
              <w:rPr>
                <w:sz w:val="20"/>
                <w:szCs w:val="20"/>
              </w:rPr>
            </w:pPr>
            <w:r w:rsidRPr="005C68FE">
              <w:rPr>
                <w:b/>
                <w:sz w:val="20"/>
                <w:szCs w:val="20"/>
              </w:rPr>
              <w:t>Βιογραφικό σημείωμα</w:t>
            </w:r>
            <w:r w:rsidRPr="005C68FE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5C68FE">
              <w:rPr>
                <w:sz w:val="20"/>
                <w:szCs w:val="20"/>
              </w:rPr>
              <w:t>(</w:t>
            </w:r>
            <w:r w:rsidRPr="005C68FE">
              <w:rPr>
                <w:sz w:val="20"/>
                <w:szCs w:val="20"/>
                <w:lang w:val="en-US"/>
              </w:rPr>
              <w:t>pdf</w:t>
            </w:r>
            <w:r w:rsidRPr="005C68FE">
              <w:rPr>
                <w:sz w:val="20"/>
                <w:szCs w:val="20"/>
              </w:rPr>
              <w:t xml:space="preserve">) </w:t>
            </w:r>
          </w:p>
          <w:p w:rsidR="00E466A6" w:rsidRPr="005C68FE" w:rsidRDefault="00EA04CD" w:rsidP="00E466A6">
            <w:pPr>
              <w:ind w:right="141"/>
              <w:rPr>
                <w:rFonts w:ascii="Calibri" w:hAnsi="Calibri" w:cs="Calibri"/>
                <w:i/>
                <w:sz w:val="20"/>
                <w:szCs w:val="20"/>
              </w:rPr>
            </w:pPr>
            <w:r w:rsidRPr="005C68FE">
              <w:rPr>
                <w:i/>
                <w:sz w:val="20"/>
                <w:szCs w:val="20"/>
              </w:rPr>
              <w:t xml:space="preserve">[σύμφωνα με το πρότυπο </w:t>
            </w:r>
            <w:proofErr w:type="spellStart"/>
            <w:r w:rsidRPr="005C68FE">
              <w:rPr>
                <w:i/>
                <w:sz w:val="20"/>
                <w:szCs w:val="20"/>
              </w:rPr>
              <w:t>Europass</w:t>
            </w:r>
            <w:proofErr w:type="spellEnd"/>
            <w:r w:rsidRPr="005C68FE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554" w:type="dxa"/>
            <w:tcBorders>
              <w:right w:val="single" w:sz="12" w:space="0" w:color="auto"/>
            </w:tcBorders>
            <w:vAlign w:val="center"/>
          </w:tcPr>
          <w:p w:rsidR="00E466A6" w:rsidRPr="00E466A6" w:rsidRDefault="005C68FE" w:rsidP="00E466A6">
            <w:pPr>
              <w:ind w:right="14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:rsidR="00E466A6" w:rsidRPr="00E466A6" w:rsidRDefault="00751ABE" w:rsidP="0061412F">
            <w:pPr>
              <w:ind w:right="14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Υποχρεωτικό για κάθε αιτούντα/αιτούσα</w:t>
            </w:r>
          </w:p>
        </w:tc>
      </w:tr>
      <w:tr w:rsidR="008542E8" w:rsidTr="008542E8">
        <w:tc>
          <w:tcPr>
            <w:tcW w:w="577" w:type="dxa"/>
            <w:vAlign w:val="center"/>
          </w:tcPr>
          <w:p w:rsidR="00E466A6" w:rsidRPr="0061412F" w:rsidRDefault="00E466A6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8" w:type="dxa"/>
            <w:vAlign w:val="center"/>
          </w:tcPr>
          <w:p w:rsidR="00E466A6" w:rsidRPr="0061412F" w:rsidRDefault="005C68FE" w:rsidP="00E466A6">
            <w:pPr>
              <w:ind w:right="141"/>
              <w:rPr>
                <w:rFonts w:cstheme="minorHAnsi"/>
                <w:b/>
                <w:sz w:val="20"/>
                <w:szCs w:val="20"/>
              </w:rPr>
            </w:pPr>
            <w:r w:rsidRPr="005C68FE">
              <w:rPr>
                <w:rFonts w:cstheme="minorHAnsi"/>
                <w:b/>
                <w:sz w:val="20"/>
                <w:szCs w:val="20"/>
              </w:rPr>
              <w:t>Πιστοποιητικό Αναλυτικής βαθμολογίας</w:t>
            </w:r>
            <w:r w:rsidRPr="0061412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5C68FE" w:rsidRPr="00EA1098" w:rsidRDefault="005C68FE" w:rsidP="005C68FE">
            <w:pPr>
              <w:spacing w:line="276" w:lineRule="auto"/>
              <w:rPr>
                <w:i/>
                <w:sz w:val="20"/>
                <w:szCs w:val="20"/>
              </w:rPr>
            </w:pPr>
            <w:r w:rsidRPr="00EA1098">
              <w:rPr>
                <w:i/>
                <w:sz w:val="20"/>
                <w:szCs w:val="20"/>
              </w:rPr>
              <w:t>[Εκδίδεται ηλεκτρονικά από το Κέντρο Εξυπηρέτησης Φοιτητών (ΚΕΦ) του Πολυτεχνείου Κρήτης, κατόπιν  σχετικού αιτήματος</w:t>
            </w:r>
            <w:r w:rsidR="00EA1098">
              <w:rPr>
                <w:i/>
                <w:sz w:val="20"/>
                <w:szCs w:val="20"/>
              </w:rPr>
              <w:t xml:space="preserve"> μέσω του</w:t>
            </w:r>
            <w:r w:rsidR="00EA1098">
              <w:rPr>
                <w:rFonts w:cstheme="minorHAnsi"/>
                <w:sz w:val="20"/>
                <w:szCs w:val="20"/>
              </w:rPr>
              <w:t xml:space="preserve"> </w:t>
            </w:r>
            <w:r w:rsidR="00EA1098" w:rsidRPr="00EA1098">
              <w:rPr>
                <w:rFonts w:cstheme="minorHAnsi"/>
                <w:sz w:val="20"/>
                <w:szCs w:val="20"/>
              </w:rPr>
              <w:t xml:space="preserve"> </w:t>
            </w:r>
            <w:hyperlink r:id="rId13" w:tgtFrame="_blank" w:history="1">
              <w:proofErr w:type="spellStart"/>
              <w:r w:rsidR="00EA1098" w:rsidRPr="00EA1098">
                <w:rPr>
                  <w:rStyle w:val="-"/>
                  <w:rFonts w:cstheme="minorHAnsi"/>
                  <w:sz w:val="20"/>
                  <w:szCs w:val="20"/>
                </w:rPr>
                <w:t>portal</w:t>
              </w:r>
              <w:proofErr w:type="spellEnd"/>
              <w:r w:rsidR="00EA1098" w:rsidRPr="00EA1098">
                <w:rPr>
                  <w:rStyle w:val="-"/>
                  <w:rFonts w:cstheme="minorHAnsi"/>
                  <w:sz w:val="20"/>
                  <w:szCs w:val="20"/>
                </w:rPr>
                <w:t xml:space="preserve"> των </w:t>
              </w:r>
              <w:r w:rsidR="00EA1098" w:rsidRPr="00EA1098">
                <w:rPr>
                  <w:rStyle w:val="-"/>
                  <w:rFonts w:cstheme="minorHAnsi"/>
                  <w:sz w:val="20"/>
                  <w:szCs w:val="20"/>
                </w:rPr>
                <w:t xml:space="preserve">φοιτητών </w:t>
              </w:r>
              <w:r w:rsidR="00EA1098" w:rsidRPr="00EA1098">
                <w:rPr>
                  <w:rStyle w:val="-"/>
                  <w:rFonts w:cstheme="minorHAnsi"/>
                  <w:sz w:val="20"/>
                  <w:szCs w:val="20"/>
                </w:rPr>
                <w:t xml:space="preserve">στο </w:t>
              </w:r>
              <w:proofErr w:type="spellStart"/>
              <w:r w:rsidR="00EA1098" w:rsidRPr="00EA1098">
                <w:rPr>
                  <w:rStyle w:val="-"/>
                  <w:rFonts w:cstheme="minorHAnsi"/>
                  <w:sz w:val="20"/>
                  <w:szCs w:val="20"/>
                </w:rPr>
                <w:t>φοιτητολόγιο</w:t>
              </w:r>
              <w:proofErr w:type="spellEnd"/>
            </w:hyperlink>
            <w:r w:rsidRPr="00EA1098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554" w:type="dxa"/>
            <w:tcBorders>
              <w:right w:val="single" w:sz="12" w:space="0" w:color="auto"/>
            </w:tcBorders>
            <w:vAlign w:val="center"/>
          </w:tcPr>
          <w:p w:rsidR="00E466A6" w:rsidRPr="00E466A6" w:rsidRDefault="005C68FE" w:rsidP="00E466A6">
            <w:pPr>
              <w:ind w:right="14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:rsidR="00E466A6" w:rsidRPr="00E466A6" w:rsidRDefault="005C68FE" w:rsidP="0061412F">
            <w:pPr>
              <w:ind w:right="14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Υποχρεωτικό μόνο για  φοιτητές/φοιτήτριες 1</w:t>
            </w:r>
            <w:r w:rsidRPr="005C68FE">
              <w:rPr>
                <w:rFonts w:ascii="Calibri" w:hAnsi="Calibri" w:cs="Calibri"/>
                <w:sz w:val="20"/>
                <w:szCs w:val="20"/>
                <w:vertAlign w:val="superscript"/>
              </w:rPr>
              <w:t>ου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και 2</w:t>
            </w:r>
            <w:r w:rsidRPr="005C68FE">
              <w:rPr>
                <w:rFonts w:ascii="Calibri" w:hAnsi="Calibri" w:cs="Calibri"/>
                <w:sz w:val="20"/>
                <w:szCs w:val="20"/>
                <w:vertAlign w:val="superscript"/>
              </w:rPr>
              <w:t>ου</w:t>
            </w:r>
            <w:r w:rsidR="00EA1098">
              <w:rPr>
                <w:rFonts w:ascii="Calibri" w:hAnsi="Calibri" w:cs="Calibri"/>
                <w:sz w:val="20"/>
                <w:szCs w:val="20"/>
              </w:rPr>
              <w:t xml:space="preserve"> κύκλου, εξαιρουμένων αυτών που φοιτούν στο Α’ εξάμηνο σπουδών.</w:t>
            </w:r>
          </w:p>
        </w:tc>
      </w:tr>
      <w:tr w:rsidR="008542E8" w:rsidTr="008542E8">
        <w:tc>
          <w:tcPr>
            <w:tcW w:w="577" w:type="dxa"/>
            <w:vAlign w:val="center"/>
          </w:tcPr>
          <w:p w:rsidR="00E466A6" w:rsidRPr="0061412F" w:rsidRDefault="00E466A6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8" w:type="dxa"/>
            <w:vAlign w:val="center"/>
          </w:tcPr>
          <w:p w:rsidR="00E466A6" w:rsidRPr="0061412F" w:rsidRDefault="0061412F" w:rsidP="0061412F">
            <w:pPr>
              <w:spacing w:line="276" w:lineRule="auto"/>
              <w:rPr>
                <w:sz w:val="20"/>
                <w:szCs w:val="20"/>
              </w:rPr>
            </w:pPr>
            <w:r w:rsidRPr="0061412F">
              <w:rPr>
                <w:b/>
                <w:sz w:val="20"/>
                <w:szCs w:val="20"/>
              </w:rPr>
              <w:t>Βεβαίωση/</w:t>
            </w:r>
            <w:r>
              <w:rPr>
                <w:b/>
                <w:sz w:val="20"/>
                <w:szCs w:val="20"/>
              </w:rPr>
              <w:t>έγκριση</w:t>
            </w:r>
            <w:r w:rsidRPr="0061412F">
              <w:rPr>
                <w:b/>
                <w:sz w:val="20"/>
                <w:szCs w:val="20"/>
              </w:rPr>
              <w:t xml:space="preserve"> του καθηγητή</w:t>
            </w:r>
            <w:r>
              <w:rPr>
                <w:b/>
                <w:sz w:val="20"/>
                <w:szCs w:val="20"/>
              </w:rPr>
              <w:t xml:space="preserve"> που επιβλέπει</w:t>
            </w:r>
            <w:r>
              <w:rPr>
                <w:sz w:val="20"/>
                <w:szCs w:val="20"/>
              </w:rPr>
              <w:t xml:space="preserve"> τη διπλωματική, μεταπτυχιακή</w:t>
            </w:r>
            <w:r w:rsidRPr="0061412F">
              <w:rPr>
                <w:sz w:val="20"/>
                <w:szCs w:val="20"/>
              </w:rPr>
              <w:t xml:space="preserve"> ή διδα</w:t>
            </w:r>
            <w:r>
              <w:rPr>
                <w:sz w:val="20"/>
                <w:szCs w:val="20"/>
              </w:rPr>
              <w:t>κτορική διατριβή (</w:t>
            </w:r>
            <w:r>
              <w:rPr>
                <w:sz w:val="20"/>
                <w:szCs w:val="20"/>
                <w:lang w:val="en-US"/>
              </w:rPr>
              <w:t>pdf</w:t>
            </w:r>
            <w:r w:rsidRPr="0061412F">
              <w:rPr>
                <w:sz w:val="20"/>
                <w:szCs w:val="20"/>
              </w:rPr>
              <w:t>).</w:t>
            </w:r>
          </w:p>
        </w:tc>
        <w:tc>
          <w:tcPr>
            <w:tcW w:w="554" w:type="dxa"/>
            <w:tcBorders>
              <w:right w:val="single" w:sz="12" w:space="0" w:color="auto"/>
            </w:tcBorders>
            <w:vAlign w:val="center"/>
          </w:tcPr>
          <w:p w:rsidR="00E466A6" w:rsidRPr="00E466A6" w:rsidRDefault="007B2A8E" w:rsidP="00E466A6">
            <w:pPr>
              <w:ind w:right="14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:rsidR="00E466A6" w:rsidRPr="0061412F" w:rsidRDefault="0061412F" w:rsidP="0061412F">
            <w:pPr>
              <w:spacing w:line="276" w:lineRule="auto"/>
              <w:rPr>
                <w:sz w:val="20"/>
                <w:szCs w:val="20"/>
              </w:rPr>
            </w:pPr>
            <w:r w:rsidRPr="0061412F">
              <w:rPr>
                <w:sz w:val="20"/>
                <w:szCs w:val="20"/>
              </w:rPr>
              <w:t>Ζητείται μόνο από φοιτητές/</w:t>
            </w:r>
            <w:proofErr w:type="spellStart"/>
            <w:r w:rsidRPr="0061412F">
              <w:rPr>
                <w:sz w:val="20"/>
                <w:szCs w:val="20"/>
              </w:rPr>
              <w:t>τριες</w:t>
            </w:r>
            <w:proofErr w:type="spellEnd"/>
            <w:r w:rsidRPr="0061412F">
              <w:rPr>
                <w:sz w:val="20"/>
                <w:szCs w:val="20"/>
              </w:rPr>
              <w:t xml:space="preserve"> που επιθυμούν να διεξάγουν μέρος της διατριβής τους κατά την διάρκεια της κινητικότητας.  </w:t>
            </w:r>
          </w:p>
        </w:tc>
      </w:tr>
      <w:tr w:rsidR="008542E8" w:rsidTr="00EA1098">
        <w:tc>
          <w:tcPr>
            <w:tcW w:w="577" w:type="dxa"/>
            <w:vAlign w:val="center"/>
          </w:tcPr>
          <w:p w:rsidR="00E466A6" w:rsidRPr="0061412F" w:rsidRDefault="00E466A6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8" w:type="dxa"/>
            <w:vAlign w:val="center"/>
          </w:tcPr>
          <w:p w:rsidR="00E466A6" w:rsidRPr="00EA1098" w:rsidRDefault="007B2A8E" w:rsidP="00EA1098">
            <w:pPr>
              <w:spacing w:line="276" w:lineRule="auto"/>
              <w:rPr>
                <w:sz w:val="20"/>
                <w:szCs w:val="20"/>
              </w:rPr>
            </w:pPr>
            <w:r w:rsidRPr="007B2A8E">
              <w:rPr>
                <w:b/>
                <w:sz w:val="20"/>
                <w:szCs w:val="20"/>
              </w:rPr>
              <w:t>Επιστολή αποδοχής από τον φορέα υποδοχής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7B2A8E">
              <w:rPr>
                <w:sz w:val="20"/>
                <w:szCs w:val="20"/>
              </w:rPr>
              <w:t>(</w:t>
            </w:r>
            <w:r w:rsidRPr="007B2A8E">
              <w:rPr>
                <w:sz w:val="20"/>
                <w:szCs w:val="20"/>
                <w:lang w:val="en-US"/>
              </w:rPr>
              <w:t>pdf</w:t>
            </w:r>
            <w:r w:rsidRPr="007B2A8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554" w:type="dxa"/>
            <w:tcBorders>
              <w:right w:val="single" w:sz="12" w:space="0" w:color="auto"/>
            </w:tcBorders>
            <w:vAlign w:val="center"/>
          </w:tcPr>
          <w:p w:rsidR="00E466A6" w:rsidRPr="00E466A6" w:rsidRDefault="007B2A8E" w:rsidP="00E466A6">
            <w:pPr>
              <w:ind w:right="14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</w:tcPr>
          <w:p w:rsidR="00E466A6" w:rsidRPr="007B2A8E" w:rsidRDefault="007B2A8E" w:rsidP="007B2A8E">
            <w:pPr>
              <w:spacing w:line="276" w:lineRule="auto"/>
              <w:rPr>
                <w:b/>
                <w:sz w:val="20"/>
                <w:szCs w:val="20"/>
              </w:rPr>
            </w:pPr>
            <w:r w:rsidRPr="007B2A8E">
              <w:rPr>
                <w:sz w:val="20"/>
                <w:szCs w:val="20"/>
              </w:rPr>
              <w:t xml:space="preserve">Ζητείται μόνο </w:t>
            </w:r>
            <w:r>
              <w:rPr>
                <w:sz w:val="20"/>
                <w:szCs w:val="20"/>
              </w:rPr>
              <w:t>από</w:t>
            </w:r>
            <w:r w:rsidRPr="007B2A8E">
              <w:rPr>
                <w:sz w:val="20"/>
                <w:szCs w:val="20"/>
              </w:rPr>
              <w:t xml:space="preserve"> φοιτητές που επιθυμούν να διεξάγουν πρακτική άσκηση κατά την διάρκεια της κινητικότητάς τους.</w:t>
            </w:r>
          </w:p>
        </w:tc>
      </w:tr>
      <w:tr w:rsidR="008542E8" w:rsidTr="008542E8">
        <w:tc>
          <w:tcPr>
            <w:tcW w:w="577" w:type="dxa"/>
            <w:vAlign w:val="center"/>
          </w:tcPr>
          <w:p w:rsidR="00E466A6" w:rsidRPr="007B2A8E" w:rsidRDefault="00E466A6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6</w:t>
            </w:r>
            <w:r w:rsidR="007B2A8E">
              <w:rPr>
                <w:rFonts w:ascii="Calibri" w:hAnsi="Calibri" w:cs="Calibri"/>
                <w:b/>
                <w:sz w:val="20"/>
                <w:szCs w:val="20"/>
              </w:rPr>
              <w:t>α</w:t>
            </w:r>
          </w:p>
        </w:tc>
        <w:tc>
          <w:tcPr>
            <w:tcW w:w="4958" w:type="dxa"/>
            <w:vAlign w:val="center"/>
          </w:tcPr>
          <w:p w:rsidR="00E466A6" w:rsidRPr="008542E8" w:rsidRDefault="007B2A8E" w:rsidP="008542E8">
            <w:pPr>
              <w:spacing w:line="276" w:lineRule="auto"/>
              <w:rPr>
                <w:b/>
                <w:sz w:val="20"/>
                <w:szCs w:val="20"/>
              </w:rPr>
            </w:pPr>
            <w:r w:rsidRPr="007B2A8E">
              <w:rPr>
                <w:b/>
                <w:sz w:val="20"/>
                <w:szCs w:val="20"/>
              </w:rPr>
              <w:t>Αίτηση συμπληρωματικής ενίσχυσης φοιτητών με λιγότερες ευκαιρίες</w:t>
            </w:r>
            <w:r w:rsidR="008542E8">
              <w:rPr>
                <w:b/>
                <w:sz w:val="20"/>
                <w:szCs w:val="20"/>
              </w:rPr>
              <w:t xml:space="preserve"> </w:t>
            </w:r>
            <w:r w:rsidR="008542E8" w:rsidRPr="008542E8">
              <w:rPr>
                <w:sz w:val="20"/>
                <w:szCs w:val="20"/>
              </w:rPr>
              <w:t>(</w:t>
            </w:r>
            <w:r w:rsidR="008542E8" w:rsidRPr="008542E8">
              <w:rPr>
                <w:sz w:val="20"/>
                <w:szCs w:val="20"/>
                <w:lang w:val="en-US"/>
              </w:rPr>
              <w:t>pdf</w:t>
            </w:r>
            <w:r w:rsidR="008542E8" w:rsidRPr="008542E8">
              <w:rPr>
                <w:sz w:val="20"/>
                <w:szCs w:val="20"/>
              </w:rPr>
              <w:t>)</w:t>
            </w:r>
            <w:r w:rsidRPr="008542E8">
              <w:rPr>
                <w:sz w:val="20"/>
                <w:szCs w:val="20"/>
              </w:rPr>
              <w:t>,</w:t>
            </w:r>
            <w:r w:rsidR="008542E8">
              <w:rPr>
                <w:b/>
                <w:sz w:val="20"/>
                <w:szCs w:val="20"/>
              </w:rPr>
              <w:t xml:space="preserve"> </w:t>
            </w:r>
            <w:r w:rsidRPr="007B2A8E">
              <w:rPr>
                <w:b/>
                <w:sz w:val="20"/>
                <w:szCs w:val="20"/>
              </w:rPr>
              <w:t xml:space="preserve">συνοδευόμενη με τα απαραίτητα </w:t>
            </w:r>
            <w:r w:rsidR="00531A82">
              <w:fldChar w:fldCharType="begin"/>
            </w:r>
            <w:r w:rsidR="00531A82">
              <w:instrText xml:space="preserve"> HYPERLINK "https://www.tuc.gr/fileadmin/users_data/erasmus/Erasmus_Docs_Studies/%CE%94%CE%99%CE%9A%CE%91%CE%99%CE%9F%CE%9B%CE%9F%CE%93%CE%97%CE%A4%CE%99%CE%9A%CE%91__%CE%A6%CE%9F%CE%99%CE%A4%CE%97%CE%A4%CE%95%CE%A3_%CE%9C%CE%95_%CE%9B%CE%99%CE%93%CE%9F%CE</w:instrText>
            </w:r>
            <w:r w:rsidR="00531A82">
              <w:instrText xml:space="preserve">%A4%CE%95%CE%A1%CE%95%CE%A3_%CE%95%CE%A5%CE%9A%CE%91%CE%99%CE%A1%CE%99%CE%95%CE%A3_Final.pdf" </w:instrText>
            </w:r>
            <w:r w:rsidR="00531A82">
              <w:fldChar w:fldCharType="separate"/>
            </w:r>
            <w:r w:rsidRPr="007B2A8E">
              <w:rPr>
                <w:rStyle w:val="-"/>
                <w:rFonts w:ascii="Calibri" w:hAnsi="Calibri"/>
                <w:b/>
                <w:sz w:val="20"/>
                <w:szCs w:val="20"/>
              </w:rPr>
              <w:t>δικαιολογητικά</w:t>
            </w:r>
            <w:r w:rsidR="00531A82">
              <w:rPr>
                <w:rStyle w:val="-"/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7B2A8E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554" w:type="dxa"/>
            <w:tcBorders>
              <w:right w:val="single" w:sz="12" w:space="0" w:color="auto"/>
            </w:tcBorders>
            <w:vAlign w:val="center"/>
          </w:tcPr>
          <w:p w:rsidR="00E466A6" w:rsidRPr="00E466A6" w:rsidRDefault="008542E8" w:rsidP="00E466A6">
            <w:pPr>
              <w:ind w:right="14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:rsidR="00E466A6" w:rsidRPr="008542E8" w:rsidRDefault="008542E8" w:rsidP="008542E8">
            <w:pPr>
              <w:ind w:right="141"/>
              <w:rPr>
                <w:rFonts w:ascii="Calibri" w:hAnsi="Calibri" w:cs="Calibri"/>
                <w:sz w:val="20"/>
                <w:szCs w:val="20"/>
              </w:rPr>
            </w:pPr>
            <w:r w:rsidRPr="008542E8">
              <w:rPr>
                <w:sz w:val="20"/>
                <w:szCs w:val="20"/>
              </w:rPr>
              <w:t xml:space="preserve">Μόνο για όσα άτομα τηρούν τα συγκεκριμένα </w:t>
            </w:r>
            <w:hyperlink r:id="rId14" w:history="1">
              <w:r w:rsidRPr="008542E8">
                <w:rPr>
                  <w:rStyle w:val="-"/>
                  <w:rFonts w:ascii="Calibri" w:hAnsi="Calibri"/>
                  <w:sz w:val="20"/>
                  <w:szCs w:val="20"/>
                </w:rPr>
                <w:t>κριτ</w:t>
              </w:r>
              <w:r w:rsidRPr="008542E8">
                <w:rPr>
                  <w:rStyle w:val="-"/>
                  <w:rFonts w:ascii="Calibri" w:hAnsi="Calibri"/>
                  <w:sz w:val="20"/>
                  <w:szCs w:val="20"/>
                </w:rPr>
                <w:t xml:space="preserve">ήρια. </w:t>
              </w:r>
            </w:hyperlink>
          </w:p>
        </w:tc>
      </w:tr>
      <w:tr w:rsidR="008542E8" w:rsidTr="00EA1098">
        <w:tc>
          <w:tcPr>
            <w:tcW w:w="577" w:type="dxa"/>
            <w:vAlign w:val="center"/>
          </w:tcPr>
          <w:p w:rsidR="00E466A6" w:rsidRPr="0061412F" w:rsidRDefault="008542E8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6β</w:t>
            </w:r>
          </w:p>
        </w:tc>
        <w:tc>
          <w:tcPr>
            <w:tcW w:w="4958" w:type="dxa"/>
            <w:vAlign w:val="center"/>
          </w:tcPr>
          <w:p w:rsidR="00E466A6" w:rsidRPr="00EA1098" w:rsidRDefault="008542E8" w:rsidP="00EA1098">
            <w:pPr>
              <w:spacing w:line="276" w:lineRule="auto"/>
              <w:rPr>
                <w:b/>
                <w:sz w:val="20"/>
                <w:szCs w:val="20"/>
              </w:rPr>
            </w:pPr>
            <w:r w:rsidRPr="008542E8">
              <w:rPr>
                <w:b/>
                <w:sz w:val="20"/>
                <w:szCs w:val="20"/>
              </w:rPr>
              <w:t>Επιπρόσθετη αίτηση για φοιτητές/</w:t>
            </w:r>
            <w:proofErr w:type="spellStart"/>
            <w:r w:rsidRPr="008542E8">
              <w:rPr>
                <w:b/>
                <w:sz w:val="20"/>
                <w:szCs w:val="20"/>
              </w:rPr>
              <w:t>τριες</w:t>
            </w:r>
            <w:proofErr w:type="spellEnd"/>
            <w:r w:rsidRPr="008542E8">
              <w:rPr>
                <w:b/>
                <w:sz w:val="20"/>
                <w:szCs w:val="20"/>
              </w:rPr>
              <w:t xml:space="preserve"> που τηρούν τα κριτήρια ΑΜΕΑ, συνοδευόμενη με τα απαραίτητα </w:t>
            </w:r>
            <w:r w:rsidR="00531A82">
              <w:fldChar w:fldCharType="begin"/>
            </w:r>
            <w:r w:rsidR="00531A82">
              <w:instrText xml:space="preserve"> HYPERLINK "https://www.tuc.gr/fileadmin/users_data/erasmus/Erasmus_Docs_Studies/%CE%94%CE%99%CE%9A%CE%91%CE%99%CE%9F%CE%9B%CE%9F%CE%93%CE%97%CE%A4%CE%99%CE%9A%CE%91__%CE%A6%CE%9F%</w:instrText>
            </w:r>
            <w:r w:rsidR="00531A82">
              <w:instrText xml:space="preserve">CE%99%CE%A4%CE%97%CE%A4%CE%95%CE%A3_%CE%9C%CE%95_%CE%9B%CE%99%CE%93%CE%9F%CE%A4%CE%95%CE%A1%CE%95%CE%A3_%CE%95%CE%A5%CE%9A%CE%91%CE%99%CE%A1%CE%99%CE%95%CE%A3_Final.pdf" </w:instrText>
            </w:r>
            <w:r w:rsidR="00531A82">
              <w:fldChar w:fldCharType="separate"/>
            </w:r>
            <w:r w:rsidRPr="008542E8">
              <w:rPr>
                <w:rStyle w:val="-"/>
                <w:rFonts w:ascii="Calibri" w:hAnsi="Calibri"/>
                <w:b/>
                <w:sz w:val="20"/>
                <w:szCs w:val="20"/>
              </w:rPr>
              <w:t>δικαιολογητικά</w:t>
            </w:r>
            <w:r w:rsidR="00531A82">
              <w:rPr>
                <w:rStyle w:val="-"/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8542E8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554" w:type="dxa"/>
            <w:tcBorders>
              <w:right w:val="single" w:sz="12" w:space="0" w:color="auto"/>
            </w:tcBorders>
            <w:vAlign w:val="center"/>
          </w:tcPr>
          <w:p w:rsidR="00E466A6" w:rsidRPr="00E466A6" w:rsidRDefault="008542E8" w:rsidP="00E466A6">
            <w:pPr>
              <w:ind w:right="14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:rsidR="00E466A6" w:rsidRPr="00E466A6" w:rsidRDefault="008542E8" w:rsidP="008542E8">
            <w:pPr>
              <w:ind w:right="141"/>
              <w:rPr>
                <w:rFonts w:ascii="Calibri" w:hAnsi="Calibri" w:cs="Calibri"/>
                <w:sz w:val="20"/>
                <w:szCs w:val="20"/>
              </w:rPr>
            </w:pPr>
            <w:r w:rsidRPr="008542E8">
              <w:rPr>
                <w:sz w:val="20"/>
                <w:szCs w:val="20"/>
              </w:rPr>
              <w:t xml:space="preserve">Μόνο για όσα άτομα </w:t>
            </w:r>
            <w:r>
              <w:rPr>
                <w:sz w:val="20"/>
                <w:szCs w:val="20"/>
                <w:lang w:val="en-US"/>
              </w:rPr>
              <w:t>AMEA</w:t>
            </w:r>
            <w:r w:rsidRPr="008542E8">
              <w:rPr>
                <w:sz w:val="20"/>
                <w:szCs w:val="20"/>
              </w:rPr>
              <w:t xml:space="preserve"> τηρούν τα συγκεκριμένα </w:t>
            </w:r>
            <w:hyperlink r:id="rId15" w:history="1">
              <w:r w:rsidRPr="008542E8">
                <w:rPr>
                  <w:rStyle w:val="-"/>
                  <w:rFonts w:ascii="Calibri" w:hAnsi="Calibri"/>
                  <w:sz w:val="20"/>
                  <w:szCs w:val="20"/>
                </w:rPr>
                <w:t>κριτήρια</w:t>
              </w:r>
              <w:r w:rsidRPr="008542E8">
                <w:rPr>
                  <w:rStyle w:val="-"/>
                  <w:rFonts w:ascii="Calibri" w:hAnsi="Calibri"/>
                  <w:sz w:val="20"/>
                  <w:szCs w:val="20"/>
                </w:rPr>
                <w:t xml:space="preserve">. </w:t>
              </w:r>
            </w:hyperlink>
          </w:p>
        </w:tc>
      </w:tr>
    </w:tbl>
    <w:p w:rsidR="00B061E3" w:rsidRDefault="00B061E3" w:rsidP="008045E7">
      <w:pPr>
        <w:ind w:right="141" w:firstLine="284"/>
        <w:jc w:val="both"/>
        <w:rPr>
          <w:rFonts w:ascii="Calibri" w:hAnsi="Calibri" w:cs="Calibri"/>
          <w:sz w:val="20"/>
          <w:szCs w:val="20"/>
        </w:rPr>
      </w:pPr>
    </w:p>
    <w:p w:rsidR="002517FE" w:rsidRPr="00567478" w:rsidRDefault="00D0227C" w:rsidP="00567478">
      <w:pPr>
        <w:ind w:right="141" w:firstLine="284"/>
        <w:jc w:val="center"/>
        <w:rPr>
          <w:rFonts w:ascii="Calibri" w:hAnsi="Calibri" w:cs="Calibri"/>
          <w:b/>
          <w:color w:val="003399"/>
        </w:rPr>
      </w:pPr>
      <w:r w:rsidRPr="00567478">
        <w:rPr>
          <w:rFonts w:ascii="Calibri" w:hAnsi="Calibri" w:cs="Calibri"/>
          <w:b/>
          <w:color w:val="003399"/>
        </w:rPr>
        <w:t>Καλή επιτυχία σε κάθε επιλογή σας</w:t>
      </w:r>
    </w:p>
    <w:sectPr w:rsidR="002517FE" w:rsidRPr="00567478" w:rsidSect="00690B01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A82" w:rsidRDefault="00531A82" w:rsidP="00CA6236">
      <w:pPr>
        <w:spacing w:after="0" w:line="240" w:lineRule="auto"/>
      </w:pPr>
      <w:r>
        <w:separator/>
      </w:r>
    </w:p>
  </w:endnote>
  <w:endnote w:type="continuationSeparator" w:id="0">
    <w:p w:rsidR="00531A82" w:rsidRDefault="00531A82" w:rsidP="00CA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482383"/>
      <w:docPartObj>
        <w:docPartGallery w:val="Page Numbers (Bottom of Page)"/>
        <w:docPartUnique/>
      </w:docPartObj>
    </w:sdtPr>
    <w:sdtEndPr/>
    <w:sdtContent>
      <w:p w:rsidR="00A05144" w:rsidRDefault="00A05144">
        <w:pPr>
          <w:pStyle w:val="a6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05144" w:rsidRPr="00A05144" w:rsidRDefault="00A0514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76E8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>/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A05144" w:rsidRPr="00A05144" w:rsidRDefault="00A0514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76E8A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rPr>
                            <w:lang w:val="en-US"/>
                          </w:rPr>
                          <w:t>/3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27138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864269"/>
      <w:docPartObj>
        <w:docPartGallery w:val="Page Numbers (Bottom of Page)"/>
        <w:docPartUnique/>
      </w:docPartObj>
    </w:sdtPr>
    <w:sdtEndPr/>
    <w:sdtContent>
      <w:p w:rsidR="00EA1098" w:rsidRDefault="00EA10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E8A">
          <w:rPr>
            <w:noProof/>
          </w:rPr>
          <w:t>3</w:t>
        </w:r>
        <w:r>
          <w:fldChar w:fldCharType="end"/>
        </w:r>
      </w:p>
    </w:sdtContent>
  </w:sdt>
  <w:p w:rsidR="00EA1098" w:rsidRDefault="00EA10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A82" w:rsidRDefault="00531A82" w:rsidP="00CA6236">
      <w:pPr>
        <w:spacing w:after="0" w:line="240" w:lineRule="auto"/>
      </w:pPr>
      <w:r>
        <w:separator/>
      </w:r>
    </w:p>
  </w:footnote>
  <w:footnote w:type="continuationSeparator" w:id="0">
    <w:p w:rsidR="00531A82" w:rsidRDefault="00531A82" w:rsidP="00CA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256020"/>
      <w:docPartObj>
        <w:docPartGallery w:val="Page Numbers (Top of Page)"/>
        <w:docPartUnique/>
      </w:docPartObj>
    </w:sdtPr>
    <w:sdtEndPr/>
    <w:sdtContent>
      <w:p w:rsidR="00295869" w:rsidRDefault="002958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E8A">
          <w:rPr>
            <w:noProof/>
          </w:rPr>
          <w:t>2</w:t>
        </w:r>
        <w:r>
          <w:fldChar w:fldCharType="end"/>
        </w:r>
        <w:r w:rsidR="00A05144">
          <w:rPr>
            <w:lang w:val="en-US"/>
          </w:rPr>
          <w:t>/3</w:t>
        </w:r>
      </w:p>
    </w:sdtContent>
  </w:sdt>
  <w:p w:rsidR="00295869" w:rsidRDefault="002958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36" w:rsidRDefault="00CB01C3" w:rsidP="00CB01C3">
    <w:pPr>
      <w:pStyle w:val="a3"/>
      <w:jc w:val="center"/>
      <w:rPr>
        <w:b/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12E6AC3" wp14:editId="1CC2B619">
          <wp:simplePos x="0" y="0"/>
          <wp:positionH relativeFrom="column">
            <wp:posOffset>-14605</wp:posOffset>
          </wp:positionH>
          <wp:positionV relativeFrom="paragraph">
            <wp:posOffset>-361950</wp:posOffset>
          </wp:positionV>
          <wp:extent cx="622300" cy="997585"/>
          <wp:effectExtent l="0" t="0" r="6350" b="0"/>
          <wp:wrapNone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36">
      <w:rPr>
        <w:b/>
        <w:sz w:val="24"/>
        <w:szCs w:val="24"/>
      </w:rPr>
      <w:t xml:space="preserve">ΠΟΛΥΤΕΧΝΕΙΟ ΚΡΗΤΗΣ </w:t>
    </w:r>
    <w:r w:rsidR="00CA6236">
      <w:rPr>
        <w:b/>
      </w:rPr>
      <w:t xml:space="preserve">Πρόγραμμα </w:t>
    </w:r>
    <w:r w:rsidR="00CA6236">
      <w:rPr>
        <w:b/>
        <w:lang w:val="en-US"/>
      </w:rPr>
      <w:t>ERASMUS</w:t>
    </w:r>
    <w:r w:rsidR="00CA6236">
      <w:rPr>
        <w:b/>
      </w:rPr>
      <w:t>+</w:t>
    </w:r>
  </w:p>
  <w:p w:rsidR="00CA6236" w:rsidRPr="00245ACA" w:rsidRDefault="00690B01" w:rsidP="00690B01">
    <w:pPr>
      <w:pStyle w:val="a3"/>
      <w:tabs>
        <w:tab w:val="left" w:pos="660"/>
        <w:tab w:val="center" w:pos="531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CA6236" w:rsidRPr="00245ACA">
      <w:rPr>
        <w:sz w:val="18"/>
        <w:szCs w:val="18"/>
      </w:rPr>
      <w:t xml:space="preserve">Πολυτεχνειούπολη </w:t>
    </w:r>
    <w:proofErr w:type="spellStart"/>
    <w:r w:rsidR="00CA6236" w:rsidRPr="00245ACA">
      <w:rPr>
        <w:sz w:val="18"/>
        <w:szCs w:val="18"/>
      </w:rPr>
      <w:t>Κουνουπιδιανά</w:t>
    </w:r>
    <w:proofErr w:type="spellEnd"/>
    <w:r w:rsidR="00CA6236" w:rsidRPr="00245ACA">
      <w:rPr>
        <w:sz w:val="18"/>
        <w:szCs w:val="18"/>
      </w:rPr>
      <w:t xml:space="preserve"> Ακρωτηρίου, 73100 Χανιά Κρήτη</w:t>
    </w:r>
  </w:p>
  <w:p w:rsidR="00876E8A" w:rsidRDefault="00CA6236" w:rsidP="00CB01C3">
    <w:pPr>
      <w:pStyle w:val="a3"/>
      <w:jc w:val="center"/>
      <w:rPr>
        <w:sz w:val="20"/>
        <w:szCs w:val="20"/>
      </w:rPr>
    </w:pPr>
    <w:r>
      <w:rPr>
        <w:sz w:val="20"/>
        <w:szCs w:val="20"/>
      </w:rPr>
      <w:t>Πληροφορίες:</w:t>
    </w:r>
    <w:r w:rsidR="00876E8A">
      <w:rPr>
        <w:sz w:val="20"/>
        <w:szCs w:val="20"/>
      </w:rPr>
      <w:t xml:space="preserve"> Μάρκος Ντουκάκης,</w:t>
    </w:r>
    <w:r>
      <w:rPr>
        <w:sz w:val="20"/>
        <w:szCs w:val="20"/>
      </w:rPr>
      <w:t xml:space="preserve"> </w:t>
    </w:r>
    <w:r w:rsidRPr="009C18D3">
      <w:rPr>
        <w:sz w:val="20"/>
        <w:szCs w:val="20"/>
        <w:lang w:val="de-DE"/>
      </w:rPr>
      <w:t>e</w:t>
    </w:r>
    <w:r w:rsidRPr="009C18D3">
      <w:rPr>
        <w:sz w:val="20"/>
        <w:szCs w:val="20"/>
      </w:rPr>
      <w:t>-</w:t>
    </w:r>
    <w:r w:rsidRPr="009C18D3">
      <w:rPr>
        <w:sz w:val="20"/>
        <w:szCs w:val="20"/>
        <w:lang w:val="de-DE"/>
      </w:rPr>
      <w:t>mail</w:t>
    </w:r>
    <w:r w:rsidRPr="009C18D3">
      <w:rPr>
        <w:sz w:val="20"/>
        <w:szCs w:val="20"/>
      </w:rPr>
      <w:t xml:space="preserve">: </w:t>
    </w:r>
    <w:hyperlink r:id="rId2" w:history="1">
      <w:r w:rsidR="00C45C3B" w:rsidRPr="002515C6">
        <w:rPr>
          <w:rStyle w:val="-"/>
          <w:sz w:val="20"/>
          <w:szCs w:val="20"/>
          <w:lang w:val="de-DE"/>
        </w:rPr>
        <w:t>erasmus</w:t>
      </w:r>
      <w:r w:rsidR="00C45C3B" w:rsidRPr="002515C6">
        <w:rPr>
          <w:rStyle w:val="-"/>
          <w:sz w:val="20"/>
          <w:szCs w:val="20"/>
        </w:rPr>
        <w:t>-</w:t>
      </w:r>
      <w:r w:rsidR="00C45C3B" w:rsidRPr="002515C6">
        <w:rPr>
          <w:rStyle w:val="-"/>
          <w:sz w:val="20"/>
          <w:szCs w:val="20"/>
          <w:lang w:val="en-US"/>
        </w:rPr>
        <w:t>plus</w:t>
      </w:r>
      <w:r w:rsidR="00C45C3B" w:rsidRPr="002515C6">
        <w:rPr>
          <w:rStyle w:val="-"/>
          <w:sz w:val="20"/>
          <w:szCs w:val="20"/>
        </w:rPr>
        <w:t>@</w:t>
      </w:r>
      <w:r w:rsidR="00C45C3B" w:rsidRPr="002515C6">
        <w:rPr>
          <w:rStyle w:val="-"/>
          <w:sz w:val="20"/>
          <w:szCs w:val="20"/>
          <w:lang w:val="de-DE"/>
        </w:rPr>
        <w:t>isc</w:t>
      </w:r>
      <w:r w:rsidR="00C45C3B" w:rsidRPr="002515C6">
        <w:rPr>
          <w:rStyle w:val="-"/>
          <w:sz w:val="20"/>
          <w:szCs w:val="20"/>
        </w:rPr>
        <w:t>.</w:t>
      </w:r>
      <w:r w:rsidR="00C45C3B" w:rsidRPr="002515C6">
        <w:rPr>
          <w:rStyle w:val="-"/>
          <w:sz w:val="20"/>
          <w:szCs w:val="20"/>
          <w:lang w:val="de-DE"/>
        </w:rPr>
        <w:t>tuc</w:t>
      </w:r>
      <w:r w:rsidR="00C45C3B" w:rsidRPr="002515C6">
        <w:rPr>
          <w:rStyle w:val="-"/>
          <w:sz w:val="20"/>
          <w:szCs w:val="20"/>
        </w:rPr>
        <w:t>.</w:t>
      </w:r>
      <w:r w:rsidR="00C45C3B" w:rsidRPr="002515C6">
        <w:rPr>
          <w:rStyle w:val="-"/>
          <w:sz w:val="20"/>
          <w:szCs w:val="20"/>
          <w:lang w:val="de-DE"/>
        </w:rPr>
        <w:t>gr</w:t>
      </w:r>
    </w:hyperlink>
    <w:r w:rsidRPr="009C18D3">
      <w:rPr>
        <w:sz w:val="20"/>
        <w:szCs w:val="20"/>
      </w:rPr>
      <w:t xml:space="preserve"> </w:t>
    </w:r>
  </w:p>
  <w:p w:rsidR="00CA6236" w:rsidRPr="00C45C3B" w:rsidRDefault="009502A3" w:rsidP="00CB01C3">
    <w:pPr>
      <w:pStyle w:val="a3"/>
      <w:jc w:val="center"/>
    </w:pPr>
    <w:proofErr w:type="spellStart"/>
    <w:r>
      <w:rPr>
        <w:sz w:val="20"/>
        <w:szCs w:val="20"/>
      </w:rPr>
      <w:t>τηλ</w:t>
    </w:r>
    <w:proofErr w:type="spellEnd"/>
    <w:r>
      <w:rPr>
        <w:sz w:val="20"/>
        <w:szCs w:val="20"/>
      </w:rPr>
      <w:t>.</w:t>
    </w:r>
    <w:r w:rsidR="00CA6236" w:rsidRPr="009C18D3">
      <w:rPr>
        <w:sz w:val="20"/>
        <w:szCs w:val="20"/>
      </w:rPr>
      <w:t>: +30 28210 37</w:t>
    </w:r>
    <w:r w:rsidR="00C45C3B" w:rsidRPr="00C45C3B">
      <w:rPr>
        <w:sz w:val="20"/>
        <w:szCs w:val="20"/>
      </w:rPr>
      <w:t>023</w:t>
    </w:r>
  </w:p>
  <w:p w:rsidR="00A0102E" w:rsidRPr="009C18D3" w:rsidRDefault="00A010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827"/>
    <w:multiLevelType w:val="hybridMultilevel"/>
    <w:tmpl w:val="0B96F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4206"/>
    <w:multiLevelType w:val="hybridMultilevel"/>
    <w:tmpl w:val="3EA84374"/>
    <w:lvl w:ilvl="0" w:tplc="F6EA3B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93B99"/>
    <w:multiLevelType w:val="hybridMultilevel"/>
    <w:tmpl w:val="6B2C1028"/>
    <w:lvl w:ilvl="0" w:tplc="2772AF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46136"/>
    <w:multiLevelType w:val="hybridMultilevel"/>
    <w:tmpl w:val="A94EAB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75"/>
    <w:rsid w:val="0002158B"/>
    <w:rsid w:val="00040CC8"/>
    <w:rsid w:val="00043BB9"/>
    <w:rsid w:val="00051474"/>
    <w:rsid w:val="00097AD6"/>
    <w:rsid w:val="000A4568"/>
    <w:rsid w:val="000E4DB5"/>
    <w:rsid w:val="000E5FD4"/>
    <w:rsid w:val="00112E52"/>
    <w:rsid w:val="00115372"/>
    <w:rsid w:val="0012402D"/>
    <w:rsid w:val="00124573"/>
    <w:rsid w:val="001371D0"/>
    <w:rsid w:val="0015042B"/>
    <w:rsid w:val="0016605A"/>
    <w:rsid w:val="00175412"/>
    <w:rsid w:val="00175D23"/>
    <w:rsid w:val="001A6A49"/>
    <w:rsid w:val="001A7D83"/>
    <w:rsid w:val="001D24B8"/>
    <w:rsid w:val="001D6AD0"/>
    <w:rsid w:val="001F7843"/>
    <w:rsid w:val="00210B4A"/>
    <w:rsid w:val="002138DD"/>
    <w:rsid w:val="00221B9B"/>
    <w:rsid w:val="00222037"/>
    <w:rsid w:val="00233FF5"/>
    <w:rsid w:val="0023757E"/>
    <w:rsid w:val="002426F0"/>
    <w:rsid w:val="00245ACA"/>
    <w:rsid w:val="002517FE"/>
    <w:rsid w:val="00253D86"/>
    <w:rsid w:val="00253E6D"/>
    <w:rsid w:val="00254D58"/>
    <w:rsid w:val="00257B07"/>
    <w:rsid w:val="00274DD7"/>
    <w:rsid w:val="00287369"/>
    <w:rsid w:val="0029190B"/>
    <w:rsid w:val="00295869"/>
    <w:rsid w:val="002B29CB"/>
    <w:rsid w:val="002E67BB"/>
    <w:rsid w:val="002F233C"/>
    <w:rsid w:val="002F74DF"/>
    <w:rsid w:val="0030092A"/>
    <w:rsid w:val="00305B5F"/>
    <w:rsid w:val="00306887"/>
    <w:rsid w:val="003361D2"/>
    <w:rsid w:val="003406C1"/>
    <w:rsid w:val="003600CD"/>
    <w:rsid w:val="003645F2"/>
    <w:rsid w:val="00373814"/>
    <w:rsid w:val="00383D94"/>
    <w:rsid w:val="00386262"/>
    <w:rsid w:val="003875FD"/>
    <w:rsid w:val="003B05E5"/>
    <w:rsid w:val="003D055C"/>
    <w:rsid w:val="003D1023"/>
    <w:rsid w:val="003F2ECF"/>
    <w:rsid w:val="003F49B3"/>
    <w:rsid w:val="004118DB"/>
    <w:rsid w:val="00411F0E"/>
    <w:rsid w:val="00421FA9"/>
    <w:rsid w:val="00445267"/>
    <w:rsid w:val="00451273"/>
    <w:rsid w:val="00451982"/>
    <w:rsid w:val="00471449"/>
    <w:rsid w:val="004828DE"/>
    <w:rsid w:val="004828FE"/>
    <w:rsid w:val="004A5EF0"/>
    <w:rsid w:val="004C48B6"/>
    <w:rsid w:val="004D23A8"/>
    <w:rsid w:val="004D7760"/>
    <w:rsid w:val="004E0582"/>
    <w:rsid w:val="004E6618"/>
    <w:rsid w:val="0050697C"/>
    <w:rsid w:val="00525432"/>
    <w:rsid w:val="00531A82"/>
    <w:rsid w:val="005516B3"/>
    <w:rsid w:val="00567478"/>
    <w:rsid w:val="005711E0"/>
    <w:rsid w:val="00592CF4"/>
    <w:rsid w:val="005B2E59"/>
    <w:rsid w:val="005B7E30"/>
    <w:rsid w:val="005C3DFD"/>
    <w:rsid w:val="005C68FE"/>
    <w:rsid w:val="005F7BE2"/>
    <w:rsid w:val="0061412F"/>
    <w:rsid w:val="0062724E"/>
    <w:rsid w:val="006365AB"/>
    <w:rsid w:val="00666CE0"/>
    <w:rsid w:val="00670E87"/>
    <w:rsid w:val="00690B01"/>
    <w:rsid w:val="00695690"/>
    <w:rsid w:val="00695785"/>
    <w:rsid w:val="006960A4"/>
    <w:rsid w:val="00697924"/>
    <w:rsid w:val="00697963"/>
    <w:rsid w:val="006B6BA6"/>
    <w:rsid w:val="006C1532"/>
    <w:rsid w:val="006C3CC2"/>
    <w:rsid w:val="006D2D75"/>
    <w:rsid w:val="006D3C6B"/>
    <w:rsid w:val="006D5027"/>
    <w:rsid w:val="006E1B4F"/>
    <w:rsid w:val="006F1850"/>
    <w:rsid w:val="00714C3E"/>
    <w:rsid w:val="00730332"/>
    <w:rsid w:val="00751ABE"/>
    <w:rsid w:val="007911B0"/>
    <w:rsid w:val="0079509F"/>
    <w:rsid w:val="0079775A"/>
    <w:rsid w:val="007B2A8E"/>
    <w:rsid w:val="007B72B8"/>
    <w:rsid w:val="007B7309"/>
    <w:rsid w:val="007C325E"/>
    <w:rsid w:val="007D4A42"/>
    <w:rsid w:val="007D6497"/>
    <w:rsid w:val="007E33B0"/>
    <w:rsid w:val="007F7D42"/>
    <w:rsid w:val="008045E7"/>
    <w:rsid w:val="008074DA"/>
    <w:rsid w:val="00810291"/>
    <w:rsid w:val="00810731"/>
    <w:rsid w:val="00816CBD"/>
    <w:rsid w:val="00821193"/>
    <w:rsid w:val="00823F97"/>
    <w:rsid w:val="00836451"/>
    <w:rsid w:val="008542E8"/>
    <w:rsid w:val="0086064E"/>
    <w:rsid w:val="0087407E"/>
    <w:rsid w:val="00875B82"/>
    <w:rsid w:val="00876E8A"/>
    <w:rsid w:val="00894755"/>
    <w:rsid w:val="00895610"/>
    <w:rsid w:val="008B0F25"/>
    <w:rsid w:val="008C54CC"/>
    <w:rsid w:val="008D34A8"/>
    <w:rsid w:val="008E1D03"/>
    <w:rsid w:val="008E4480"/>
    <w:rsid w:val="008F7E97"/>
    <w:rsid w:val="0090689C"/>
    <w:rsid w:val="00922617"/>
    <w:rsid w:val="009227B4"/>
    <w:rsid w:val="009502A3"/>
    <w:rsid w:val="00966C88"/>
    <w:rsid w:val="009718FC"/>
    <w:rsid w:val="00984476"/>
    <w:rsid w:val="00993847"/>
    <w:rsid w:val="009B5438"/>
    <w:rsid w:val="009B6109"/>
    <w:rsid w:val="009C18D3"/>
    <w:rsid w:val="00A0102E"/>
    <w:rsid w:val="00A05144"/>
    <w:rsid w:val="00A11CF3"/>
    <w:rsid w:val="00A25569"/>
    <w:rsid w:val="00A266BB"/>
    <w:rsid w:val="00A26BD9"/>
    <w:rsid w:val="00A30E7D"/>
    <w:rsid w:val="00A32EBF"/>
    <w:rsid w:val="00A36F69"/>
    <w:rsid w:val="00A505EF"/>
    <w:rsid w:val="00A70E10"/>
    <w:rsid w:val="00AA6EDD"/>
    <w:rsid w:val="00AB4C2B"/>
    <w:rsid w:val="00AC042B"/>
    <w:rsid w:val="00AE6EBE"/>
    <w:rsid w:val="00AF0986"/>
    <w:rsid w:val="00B061E3"/>
    <w:rsid w:val="00B2570E"/>
    <w:rsid w:val="00B47B47"/>
    <w:rsid w:val="00B53904"/>
    <w:rsid w:val="00B627BC"/>
    <w:rsid w:val="00B7563B"/>
    <w:rsid w:val="00B7795A"/>
    <w:rsid w:val="00BA5B31"/>
    <w:rsid w:val="00BA6CB9"/>
    <w:rsid w:val="00BE64AC"/>
    <w:rsid w:val="00BE7BFA"/>
    <w:rsid w:val="00BF7178"/>
    <w:rsid w:val="00C2588A"/>
    <w:rsid w:val="00C31904"/>
    <w:rsid w:val="00C35407"/>
    <w:rsid w:val="00C45C3B"/>
    <w:rsid w:val="00C46357"/>
    <w:rsid w:val="00C47173"/>
    <w:rsid w:val="00C50800"/>
    <w:rsid w:val="00C73F7E"/>
    <w:rsid w:val="00C82958"/>
    <w:rsid w:val="00C856B4"/>
    <w:rsid w:val="00CA36FC"/>
    <w:rsid w:val="00CA4E56"/>
    <w:rsid w:val="00CA6236"/>
    <w:rsid w:val="00CB01C3"/>
    <w:rsid w:val="00CD3563"/>
    <w:rsid w:val="00CD7455"/>
    <w:rsid w:val="00CE2036"/>
    <w:rsid w:val="00D00765"/>
    <w:rsid w:val="00D0227C"/>
    <w:rsid w:val="00D0282B"/>
    <w:rsid w:val="00D040FC"/>
    <w:rsid w:val="00D13F71"/>
    <w:rsid w:val="00D36DFF"/>
    <w:rsid w:val="00D43DAD"/>
    <w:rsid w:val="00D54BCD"/>
    <w:rsid w:val="00D662E2"/>
    <w:rsid w:val="00D72626"/>
    <w:rsid w:val="00D84805"/>
    <w:rsid w:val="00DA562C"/>
    <w:rsid w:val="00DD1EC6"/>
    <w:rsid w:val="00DE5465"/>
    <w:rsid w:val="00DE66FA"/>
    <w:rsid w:val="00DF53ED"/>
    <w:rsid w:val="00E01C9C"/>
    <w:rsid w:val="00E24FF7"/>
    <w:rsid w:val="00E300A7"/>
    <w:rsid w:val="00E3584D"/>
    <w:rsid w:val="00E368AB"/>
    <w:rsid w:val="00E42662"/>
    <w:rsid w:val="00E466A6"/>
    <w:rsid w:val="00E5502A"/>
    <w:rsid w:val="00E7361D"/>
    <w:rsid w:val="00E75715"/>
    <w:rsid w:val="00E96B18"/>
    <w:rsid w:val="00EA04CD"/>
    <w:rsid w:val="00EA1098"/>
    <w:rsid w:val="00EA6D18"/>
    <w:rsid w:val="00EB1F1E"/>
    <w:rsid w:val="00ED45EB"/>
    <w:rsid w:val="00EE1C80"/>
    <w:rsid w:val="00EE39B9"/>
    <w:rsid w:val="00EE6616"/>
    <w:rsid w:val="00EF5D4D"/>
    <w:rsid w:val="00F104E1"/>
    <w:rsid w:val="00F16B0A"/>
    <w:rsid w:val="00F368DA"/>
    <w:rsid w:val="00F44F8F"/>
    <w:rsid w:val="00F46477"/>
    <w:rsid w:val="00F51F69"/>
    <w:rsid w:val="00F54E20"/>
    <w:rsid w:val="00F73618"/>
    <w:rsid w:val="00F740E6"/>
    <w:rsid w:val="00F76BA6"/>
    <w:rsid w:val="00F77562"/>
    <w:rsid w:val="00F8757C"/>
    <w:rsid w:val="00F963D7"/>
    <w:rsid w:val="00FA7FF0"/>
    <w:rsid w:val="00FB6147"/>
    <w:rsid w:val="00FC34FF"/>
    <w:rsid w:val="00FD77B2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F7138"/>
  <w15:docId w15:val="{5FD12BC2-AC15-45FF-AAF5-4E8D9FC0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FB6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2724E"/>
    <w:rPr>
      <w:color w:val="800080" w:themeColor="followedHyperlink"/>
      <w:u w:val="single"/>
    </w:rPr>
  </w:style>
  <w:style w:type="paragraph" w:styleId="a6">
    <w:name w:val="footer"/>
    <w:basedOn w:val="a"/>
    <w:link w:val="Char0"/>
    <w:uiPriority w:val="99"/>
    <w:unhideWhenUsed/>
    <w:rsid w:val="00CA6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A6236"/>
  </w:style>
  <w:style w:type="paragraph" w:styleId="a7">
    <w:name w:val="Balloon Text"/>
    <w:basedOn w:val="a"/>
    <w:link w:val="Char1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F7D42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FB61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c.gr/fileadmin/users_data/erasmus/_uploads/pararthma_glwssomatheias_25_2_2016_el_GR.doc" TargetMode="External"/><Relationship Id="rId13" Type="http://schemas.openxmlformats.org/officeDocument/2006/relationships/hyperlink" Target="https://students.tuc.g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uc.gr/fileadmin/users_data/erasmus/_uploads/pararthma_glwssomatheias_25_2_2016_el_GR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c.gr/fileadmin/users_data/erasmus/Erasmus_Docs_Studies/%CE%94%CE%99%CE%9A%CE%91%CE%99%CE%9F%CE%9B%CE%9F%CE%93%CE%97%CE%A4%CE%99%CE%9A%CE%91__%CE%A6%CE%9F%CE%99%CE%A4%CE%97%CE%A4%CE%95%CE%A3_%CE%9C%CE%95_%CE%9B%CE%99%CE%93%CE%9F%CE%A4%CE%95%CE%A1%CE%95%CE%A3_%CE%95%CE%A5%CE%9A%CE%91%CE%99%CE%A1%CE%99%CE%95%CE%A3_Fi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c.gr/index.php?id=16317" TargetMode="External"/><Relationship Id="rId10" Type="http://schemas.openxmlformats.org/officeDocument/2006/relationships/hyperlink" Target="https://www.tuc.gr/index.php?id=1631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tuc.gr/fileadmin/users_data/erasmus/VARIOUS/Kanonismos_NEW_Axiologisis_Foititon_Erasmus.pdf" TargetMode="External"/><Relationship Id="rId14" Type="http://schemas.openxmlformats.org/officeDocument/2006/relationships/hyperlink" Target="https://www.tuc.gr/index.php?id=1631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-plus@isc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4CCC-9139-4435-AEC9-C51E970D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1046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παδογεωργάκη Έλενα</dc:creator>
  <cp:lastModifiedBy>Μάρκος Ντουκάκης</cp:lastModifiedBy>
  <cp:revision>27</cp:revision>
  <cp:lastPrinted>2022-09-29T08:54:00Z</cp:lastPrinted>
  <dcterms:created xsi:type="dcterms:W3CDTF">2020-09-21T09:34:00Z</dcterms:created>
  <dcterms:modified xsi:type="dcterms:W3CDTF">2022-09-29T09:00:00Z</dcterms:modified>
</cp:coreProperties>
</file>